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CA" w:rsidRDefault="009A208A" w:rsidP="00D02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  <w:r w:rsidR="00E833DC">
        <w:rPr>
          <w:rFonts w:ascii="Times New Roman" w:hAnsi="Times New Roman" w:cs="Times New Roman"/>
          <w:b/>
          <w:sz w:val="28"/>
          <w:szCs w:val="28"/>
        </w:rPr>
        <w:t>Детский сад «</w:t>
      </w:r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r w:rsidR="00E833DC">
        <w:rPr>
          <w:rFonts w:ascii="Times New Roman" w:hAnsi="Times New Roman" w:cs="Times New Roman"/>
          <w:b/>
          <w:sz w:val="28"/>
          <w:szCs w:val="28"/>
        </w:rPr>
        <w:t>»</w:t>
      </w:r>
      <w:r w:rsidR="008A4FB1">
        <w:rPr>
          <w:rFonts w:ascii="Times New Roman" w:hAnsi="Times New Roman" w:cs="Times New Roman"/>
          <w:b/>
          <w:sz w:val="28"/>
          <w:szCs w:val="28"/>
        </w:rPr>
        <w:t xml:space="preserve"> с. Шебалино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237BE2" w:rsidP="00047E7C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047E7C" w:rsidRDefault="00047E7C" w:rsidP="00237BE2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237BE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независимой оценки качества образовательной деятельности </w:t>
      </w:r>
      <w:r w:rsidR="00237BE2">
        <w:rPr>
          <w:rFonts w:ascii="Times New Roman" w:hAnsi="Times New Roman" w:cs="Times New Roman"/>
          <w:b/>
          <w:sz w:val="28"/>
          <w:szCs w:val="28"/>
        </w:rPr>
        <w:t>в 2018 году</w:t>
      </w:r>
    </w:p>
    <w:p w:rsidR="00047E7C" w:rsidRDefault="00047E7C" w:rsidP="00047E7C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047E7C" w:rsidRDefault="00047E7C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 xml:space="preserve">составила: </w:t>
      </w:r>
    </w:p>
    <w:p w:rsidR="00047E7C" w:rsidRDefault="00237BE2" w:rsidP="00047E7C">
      <w:pPr>
        <w:tabs>
          <w:tab w:val="left" w:pos="8288"/>
        </w:tabs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Директор АНО «ЦСОН «Доверие»</w:t>
      </w:r>
    </w:p>
    <w:p w:rsidR="00237BE2" w:rsidRDefault="00237BE2" w:rsidP="00047E7C">
      <w:pPr>
        <w:tabs>
          <w:tab w:val="left" w:pos="8288"/>
        </w:tabs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Качина О.В.</w:t>
      </w:r>
    </w:p>
    <w:p w:rsidR="00047E7C" w:rsidRDefault="00047E7C" w:rsidP="00047E7C">
      <w:pPr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4B0B13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EE64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237BE2" w:rsidRDefault="00237BE2" w:rsidP="00237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237BE2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E833DC" w:rsidRDefault="00237BE2" w:rsidP="00D02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независимой оценки качества образовательной деятельности в 2018 году</w:t>
      </w:r>
      <w:r w:rsidR="00EB0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08A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Детский сад «Лесовичок»</w:t>
      </w:r>
      <w:r w:rsidR="008A4FB1">
        <w:rPr>
          <w:rFonts w:ascii="Times New Roman" w:hAnsi="Times New Roman" w:cs="Times New Roman"/>
          <w:b/>
          <w:sz w:val="28"/>
          <w:szCs w:val="28"/>
        </w:rPr>
        <w:t>с. Шебалино</w:t>
      </w:r>
    </w:p>
    <w:p w:rsidR="00E833DC" w:rsidRDefault="00E833DC" w:rsidP="00E83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E833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качества образовательной деятельности образовательных организаций, осуществляющих образовательную деятельность (далее - образовательная деятельность организаций)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(статья 95.2 ФЗ-273 «Об образовании в Российской Федерации; дополнения в 273-ФЗ внесены в соответствии с приказом «256-ФЗ «О внесении изменений в отдельные законодательные акты РФ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</w:t>
      </w:r>
    </w:p>
    <w:p w:rsidR="00E833DC" w:rsidRPr="00E833DC" w:rsidRDefault="00047E7C" w:rsidP="00E833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езависимой оценки качества образования исследовалось качество образовательной деятельности </w:t>
      </w:r>
      <w:r w:rsidR="009A208A" w:rsidRPr="009A208A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ий сад «Лесовичок»</w:t>
      </w:r>
      <w:r w:rsidR="008A4FB1" w:rsidRPr="008A4FB1">
        <w:rPr>
          <w:rFonts w:ascii="Times New Roman" w:hAnsi="Times New Roman" w:cs="Times New Roman"/>
          <w:sz w:val="28"/>
          <w:szCs w:val="28"/>
        </w:rPr>
        <w:t>с. Шебалино</w:t>
      </w:r>
      <w:r w:rsidR="00E833DC">
        <w:rPr>
          <w:rFonts w:ascii="Times New Roman" w:hAnsi="Times New Roman" w:cs="Times New Roman"/>
          <w:sz w:val="28"/>
          <w:szCs w:val="28"/>
        </w:rPr>
        <w:t>.</w:t>
      </w:r>
    </w:p>
    <w:p w:rsidR="00E833DC" w:rsidRPr="00E833DC" w:rsidRDefault="00E833DC" w:rsidP="00E833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64A4" w:rsidRDefault="008B6AD1" w:rsidP="00EE64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-оператор</w:t>
      </w:r>
      <w:r w:rsidR="00237BE2">
        <w:rPr>
          <w:rFonts w:ascii="Times New Roman" w:hAnsi="Times New Roman"/>
          <w:b/>
          <w:sz w:val="28"/>
          <w:szCs w:val="28"/>
        </w:rPr>
        <w:t>: Автономная некоммерческая организация «Центр социального обслуживания населения «Доверие»</w:t>
      </w:r>
      <w:r>
        <w:rPr>
          <w:rFonts w:ascii="Times New Roman" w:hAnsi="Times New Roman"/>
          <w:b/>
          <w:sz w:val="28"/>
          <w:szCs w:val="28"/>
        </w:rPr>
        <w:t xml:space="preserve">, в соответствии с договором </w:t>
      </w:r>
      <w:r w:rsidR="00EE64A4" w:rsidRPr="00BF7DF0">
        <w:rPr>
          <w:rFonts w:ascii="Times New Roman" w:hAnsi="Times New Roman"/>
          <w:b/>
          <w:sz w:val="28"/>
          <w:szCs w:val="28"/>
        </w:rPr>
        <w:t>№1 от 16.07.2018</w:t>
      </w:r>
      <w:r w:rsidR="00EE64A4">
        <w:rPr>
          <w:rFonts w:ascii="Times New Roman" w:hAnsi="Times New Roman"/>
          <w:b/>
          <w:sz w:val="28"/>
          <w:szCs w:val="28"/>
        </w:rPr>
        <w:t>г.</w:t>
      </w:r>
    </w:p>
    <w:p w:rsidR="004B0B13" w:rsidRDefault="004B0B13" w:rsidP="00EE64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7E7C" w:rsidRDefault="00047E7C" w:rsidP="00047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проводилась в соответствии с методическими рекомендациями, </w:t>
      </w:r>
      <w:r w:rsidR="00EE64A4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EE64A4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Ф от 15.09.2016г. № АП- 87/02вн.</w:t>
      </w:r>
      <w:r w:rsidR="00EE6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ценивались открытость и доступность информации об образовательных организациях (далее – ОО),         в т. ч. качество информирования через Интернет-сайты, информационные стенды и таблички; безопасность, благоустройство и комфортность на территории и внутри зданий ОО; доброжелательность и компетентность сотрудников ОО; удовлетворённость потребителей образовательных услуг качеством образовательной деятельности ОО.</w:t>
      </w:r>
    </w:p>
    <w:p w:rsidR="007C5189" w:rsidRDefault="007C5189" w:rsidP="00047E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ведения независимой оценки качества образования.</w:t>
      </w:r>
    </w:p>
    <w:p w:rsidR="00047E7C" w:rsidRDefault="00047E7C" w:rsidP="00047E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реализации независимой оценки качества работы ДО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7E7C" w:rsidRDefault="00047E7C" w:rsidP="00047E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7E7C" w:rsidRDefault="00047E7C" w:rsidP="00047E7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учшение информированности потребителей о качестве образовательной деятельности образовательных организаций;</w:t>
      </w:r>
    </w:p>
    <w:p w:rsidR="00047E7C" w:rsidRDefault="00047E7C" w:rsidP="00047E7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диалога между образовательными организациями и гражданами – потребителями услуг;</w:t>
      </w:r>
    </w:p>
    <w:p w:rsidR="00047E7C" w:rsidRDefault="00047E7C" w:rsidP="00047E7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организации социальных услуг населению в сфере образования.</w:t>
      </w:r>
    </w:p>
    <w:p w:rsidR="00047E7C" w:rsidRDefault="00047E7C" w:rsidP="00047E7C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роведение независимой оценки включало решение следующих задач:</w:t>
      </w:r>
    </w:p>
    <w:p w:rsidR="00047E7C" w:rsidRDefault="00047E7C" w:rsidP="00047E7C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анализ практики организации предоставления социальных услуг в сфере образования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от получателей социальных услуг образовательных организаций о практике получения данных услуг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соответствия предоставления информации о работе ОО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ция и оценка полученных данных, построение рейтингов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ложений по повышению качества работы образовательных организаций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для улучшения качества работы ДОУ.</w:t>
      </w:r>
    </w:p>
    <w:p w:rsidR="00047E7C" w:rsidRDefault="00047E7C" w:rsidP="00047E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и инструментарий исследования.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EE64A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чу проведения независимой оценки входило получение информации о деятельности дошкольн</w:t>
      </w:r>
      <w:r w:rsidR="008B6AD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бразовательн</w:t>
      </w:r>
      <w:r w:rsidR="008B6AD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8B6AD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047E7C" w:rsidRDefault="00047E7C" w:rsidP="00047E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процедуры (НОК) было </w:t>
      </w:r>
      <w:r w:rsidR="008B6AD1">
        <w:rPr>
          <w:rFonts w:ascii="Times New Roman" w:hAnsi="Times New Roman"/>
          <w:sz w:val="28"/>
          <w:szCs w:val="28"/>
        </w:rPr>
        <w:t>обработано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C5189" w:rsidRPr="00D024CA" w:rsidRDefault="006C6B2D" w:rsidP="00E833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EE64A4">
        <w:rPr>
          <w:rFonts w:ascii="Times New Roman" w:hAnsi="Times New Roman"/>
          <w:b/>
          <w:sz w:val="28"/>
          <w:szCs w:val="28"/>
        </w:rPr>
        <w:t xml:space="preserve"> </w:t>
      </w:r>
      <w:r w:rsidR="00047E7C" w:rsidRPr="007C5189">
        <w:rPr>
          <w:rFonts w:ascii="Times New Roman" w:hAnsi="Times New Roman"/>
          <w:b/>
          <w:sz w:val="28"/>
          <w:szCs w:val="28"/>
        </w:rPr>
        <w:t>анкет респондентов</w:t>
      </w:r>
      <w:r w:rsidR="00047E7C" w:rsidRPr="007C5189">
        <w:rPr>
          <w:rFonts w:ascii="Times New Roman" w:hAnsi="Times New Roman"/>
          <w:sz w:val="28"/>
          <w:szCs w:val="28"/>
        </w:rPr>
        <w:t xml:space="preserve"> – родителей - для выявления мнений потребителей о качестве предоставляемых услуг </w:t>
      </w:r>
      <w:r w:rsidR="009A208A" w:rsidRPr="009A208A">
        <w:rPr>
          <w:rFonts w:ascii="Times New Roman" w:hAnsi="Times New Roman" w:cs="Times New Roman"/>
          <w:sz w:val="28"/>
          <w:szCs w:val="28"/>
        </w:rPr>
        <w:t>Муниципальн</w:t>
      </w:r>
      <w:r w:rsidR="009A208A">
        <w:rPr>
          <w:rFonts w:ascii="Times New Roman" w:hAnsi="Times New Roman" w:cs="Times New Roman"/>
          <w:sz w:val="28"/>
          <w:szCs w:val="28"/>
        </w:rPr>
        <w:t>ым</w:t>
      </w:r>
      <w:r w:rsidR="009A208A" w:rsidRPr="009A208A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A208A">
        <w:rPr>
          <w:rFonts w:ascii="Times New Roman" w:hAnsi="Times New Roman" w:cs="Times New Roman"/>
          <w:sz w:val="28"/>
          <w:szCs w:val="28"/>
        </w:rPr>
        <w:t xml:space="preserve">ым </w:t>
      </w:r>
      <w:r w:rsidR="009A208A" w:rsidRPr="009A208A">
        <w:rPr>
          <w:rFonts w:ascii="Times New Roman" w:hAnsi="Times New Roman" w:cs="Times New Roman"/>
          <w:sz w:val="28"/>
          <w:szCs w:val="28"/>
        </w:rPr>
        <w:t>дошкольн</w:t>
      </w:r>
      <w:r w:rsidR="009A208A">
        <w:rPr>
          <w:rFonts w:ascii="Times New Roman" w:hAnsi="Times New Roman" w:cs="Times New Roman"/>
          <w:sz w:val="28"/>
          <w:szCs w:val="28"/>
        </w:rPr>
        <w:t>ым</w:t>
      </w:r>
      <w:r w:rsidR="009A208A" w:rsidRPr="009A208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A208A">
        <w:rPr>
          <w:rFonts w:ascii="Times New Roman" w:hAnsi="Times New Roman" w:cs="Times New Roman"/>
          <w:sz w:val="28"/>
          <w:szCs w:val="28"/>
        </w:rPr>
        <w:t>ым</w:t>
      </w:r>
      <w:r w:rsidR="009A208A" w:rsidRPr="009A208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A208A">
        <w:rPr>
          <w:rFonts w:ascii="Times New Roman" w:hAnsi="Times New Roman" w:cs="Times New Roman"/>
          <w:sz w:val="28"/>
          <w:szCs w:val="28"/>
        </w:rPr>
        <w:t>ем</w:t>
      </w:r>
      <w:r w:rsidR="009A208A" w:rsidRPr="009A208A">
        <w:rPr>
          <w:rFonts w:ascii="Times New Roman" w:hAnsi="Times New Roman" w:cs="Times New Roman"/>
          <w:sz w:val="28"/>
          <w:szCs w:val="28"/>
        </w:rPr>
        <w:t xml:space="preserve"> Детский сад «Лесовичок»</w:t>
      </w:r>
      <w:r w:rsidR="00EE64A4">
        <w:rPr>
          <w:rFonts w:ascii="Times New Roman" w:hAnsi="Times New Roman" w:cs="Times New Roman"/>
          <w:sz w:val="28"/>
          <w:szCs w:val="28"/>
        </w:rPr>
        <w:t xml:space="preserve"> </w:t>
      </w:r>
      <w:r w:rsidR="008A4FB1" w:rsidRPr="008A4FB1">
        <w:rPr>
          <w:rFonts w:ascii="Times New Roman" w:hAnsi="Times New Roman" w:cs="Times New Roman"/>
          <w:sz w:val="28"/>
          <w:szCs w:val="28"/>
        </w:rPr>
        <w:t>с. Шебалино</w:t>
      </w:r>
      <w:bookmarkStart w:id="0" w:name="_GoBack"/>
      <w:bookmarkEnd w:id="0"/>
      <w:r w:rsidR="00E833DC" w:rsidRPr="00D024CA">
        <w:rPr>
          <w:rFonts w:ascii="Times New Roman" w:hAnsi="Times New Roman"/>
          <w:sz w:val="28"/>
          <w:szCs w:val="28"/>
        </w:rPr>
        <w:t>.</w:t>
      </w:r>
    </w:p>
    <w:p w:rsidR="00047E7C" w:rsidRPr="007C5189" w:rsidRDefault="00047E7C" w:rsidP="007C51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89">
        <w:rPr>
          <w:rFonts w:ascii="Times New Roman" w:hAnsi="Times New Roman" w:cs="Times New Roman"/>
          <w:sz w:val="28"/>
          <w:szCs w:val="28"/>
        </w:rPr>
        <w:t xml:space="preserve">Период проведения исследования: оценка качества работы по критериям была проведена по графику в период </w:t>
      </w:r>
      <w:r w:rsidR="007C5189" w:rsidRPr="007C5189">
        <w:rPr>
          <w:rFonts w:ascii="Times New Roman" w:hAnsi="Times New Roman" w:cs="Times New Roman"/>
          <w:sz w:val="28"/>
          <w:szCs w:val="28"/>
        </w:rPr>
        <w:t xml:space="preserve">с </w:t>
      </w:r>
      <w:r w:rsidR="00EE64A4">
        <w:rPr>
          <w:rFonts w:ascii="Times New Roman" w:hAnsi="Times New Roman" w:cs="Times New Roman"/>
          <w:sz w:val="28"/>
          <w:szCs w:val="28"/>
        </w:rPr>
        <w:t>16</w:t>
      </w:r>
      <w:r w:rsidRPr="007C5189">
        <w:rPr>
          <w:rFonts w:ascii="Times New Roman" w:hAnsi="Times New Roman" w:cs="Times New Roman"/>
          <w:sz w:val="28"/>
          <w:szCs w:val="28"/>
        </w:rPr>
        <w:t xml:space="preserve"> </w:t>
      </w:r>
      <w:r w:rsidR="007C5189" w:rsidRPr="007C5189">
        <w:rPr>
          <w:rFonts w:ascii="Times New Roman" w:hAnsi="Times New Roman" w:cs="Times New Roman"/>
          <w:sz w:val="28"/>
          <w:szCs w:val="28"/>
        </w:rPr>
        <w:t>июля</w:t>
      </w:r>
      <w:r w:rsidRPr="007C5189">
        <w:rPr>
          <w:rFonts w:ascii="Times New Roman" w:hAnsi="Times New Roman" w:cs="Times New Roman"/>
          <w:sz w:val="28"/>
          <w:szCs w:val="28"/>
        </w:rPr>
        <w:t xml:space="preserve"> 201</w:t>
      </w:r>
      <w:r w:rsidR="008B6AD1" w:rsidRPr="007C5189">
        <w:rPr>
          <w:rFonts w:ascii="Times New Roman" w:hAnsi="Times New Roman" w:cs="Times New Roman"/>
          <w:sz w:val="28"/>
          <w:szCs w:val="28"/>
        </w:rPr>
        <w:t>8</w:t>
      </w:r>
      <w:r w:rsidRPr="007C518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C5189" w:rsidRPr="007C5189">
        <w:rPr>
          <w:rFonts w:ascii="Times New Roman" w:hAnsi="Times New Roman" w:cs="Times New Roman"/>
          <w:sz w:val="28"/>
          <w:szCs w:val="28"/>
        </w:rPr>
        <w:t>30сентября</w:t>
      </w:r>
      <w:r w:rsidRPr="007C5189">
        <w:rPr>
          <w:rFonts w:ascii="Times New Roman" w:hAnsi="Times New Roman" w:cs="Times New Roman"/>
          <w:sz w:val="28"/>
          <w:szCs w:val="28"/>
        </w:rPr>
        <w:t xml:space="preserve"> 201</w:t>
      </w:r>
      <w:r w:rsidR="008B6AD1" w:rsidRPr="007C5189">
        <w:rPr>
          <w:rFonts w:ascii="Times New Roman" w:hAnsi="Times New Roman" w:cs="Times New Roman"/>
          <w:sz w:val="28"/>
          <w:szCs w:val="28"/>
        </w:rPr>
        <w:t>8</w:t>
      </w:r>
      <w:r w:rsidRPr="007C51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7E7C" w:rsidRDefault="00047E7C" w:rsidP="007C51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sz w:val="28"/>
          <w:szCs w:val="28"/>
        </w:rPr>
        <w:lastRenderedPageBreak/>
        <w:t>В результате исследования обнаружены, оценены и представлены в следующих разделах основные параметры качества образовательной деятельности учреждени</w:t>
      </w:r>
      <w:r w:rsidR="00EE64A4">
        <w:rPr>
          <w:rStyle w:val="a8"/>
          <w:sz w:val="28"/>
          <w:szCs w:val="28"/>
        </w:rPr>
        <w:t>я</w:t>
      </w:r>
      <w:r>
        <w:rPr>
          <w:rStyle w:val="a8"/>
          <w:sz w:val="28"/>
          <w:szCs w:val="28"/>
        </w:rPr>
        <w:t>.</w:t>
      </w:r>
    </w:p>
    <w:p w:rsidR="00047E7C" w:rsidRDefault="00047E7C" w:rsidP="008B6A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критерий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ценка качества образовательной деятельности организаций, осуществляющих образовательную деятельность, касающаяся открытости и доступности информации об организациях, осуществляющих образовательную деятельность». 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максимум </w:t>
      </w:r>
      <w:r w:rsidR="00AC167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 баллов)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е по критерию «Открытость и доступность информ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лось методом изучения информации, представленной на официальном сайте образовательной организации в сети Интернет, и оценивалось по следующим показателям: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та и актуальность информации об 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ее деятель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ной на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сайте организации;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а официальном сайте организ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ации в сети Интернет сведений о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ах организации;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ь взаимодействия с получателями образовательных услу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г по </w:t>
      </w:r>
      <w:r>
        <w:rPr>
          <w:rFonts w:ascii="Times New Roman" w:hAnsi="Times New Roman" w:cs="Times New Roman"/>
          <w:color w:val="000000"/>
          <w:sz w:val="28"/>
          <w:szCs w:val="28"/>
        </w:rPr>
        <w:t>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О;</w:t>
      </w:r>
    </w:p>
    <w:p w:rsidR="00047E7C" w:rsidRP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ость сведений о ходе рассмот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рения обращений граждан, посту</w:t>
      </w:r>
      <w:r>
        <w:rPr>
          <w:rFonts w:ascii="Times New Roman" w:hAnsi="Times New Roman" w:cs="Times New Roman"/>
          <w:color w:val="000000"/>
          <w:sz w:val="28"/>
          <w:szCs w:val="28"/>
        </w:rPr>
        <w:t>пивших в организацию от получателей образовательных услуг (по телефону, по электронной почте, с помощью электронных сервисов доступных на официальном сайте организации).</w:t>
      </w:r>
    </w:p>
    <w:p w:rsidR="00B54055" w:rsidRDefault="00047E7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бразования организации </w:t>
      </w:r>
      <w:r w:rsidR="00EE64A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EE64A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 через сайт ДОУ проводилась на основании 4 критериев клиентоориентированнос</w:t>
      </w:r>
      <w:r w:rsidR="00B54055">
        <w:rPr>
          <w:rFonts w:ascii="Times New Roman" w:hAnsi="Times New Roman" w:cs="Times New Roman"/>
          <w:sz w:val="28"/>
          <w:szCs w:val="28"/>
        </w:rPr>
        <w:t>ти содержания Интернет-ресурса.</w:t>
      </w:r>
    </w:p>
    <w:p w:rsidR="00047E7C" w:rsidRDefault="00047E7C" w:rsidP="00D971FC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 и науки от 29.05.2014 г. № 785, предполагает повышение роли интернет-представительств образовательных организаций в развитии эффективности взаимодействия между организациями и потребителями образовательных услуг. </w:t>
      </w:r>
    </w:p>
    <w:p w:rsidR="00047E7C" w:rsidRDefault="00047E7C" w:rsidP="001349F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сайты ДОУ должны служить площадкой для вовлечения потребителей в процесс наблюдения за процессами, происходящими в образовании, позволять наладить взаимодействие с потребителями услуг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аться на их запросы и пожелания, убедить их в высокой репутации и качестве предоставляемых услуг.  </w:t>
      </w:r>
    </w:p>
    <w:p w:rsidR="00D971FC" w:rsidRDefault="00D971FC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1FC" w:rsidRPr="00D971FC" w:rsidRDefault="00D971FC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FC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971FC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971FC">
        <w:rPr>
          <w:rFonts w:ascii="Times New Roman" w:hAnsi="Times New Roman" w:cs="Times New Roman"/>
          <w:b/>
          <w:sz w:val="28"/>
          <w:szCs w:val="28"/>
        </w:rPr>
        <w:t xml:space="preserve"> качества образовате</w:t>
      </w:r>
      <w:r>
        <w:rPr>
          <w:rFonts w:ascii="Times New Roman" w:hAnsi="Times New Roman" w:cs="Times New Roman"/>
          <w:b/>
          <w:sz w:val="28"/>
          <w:szCs w:val="28"/>
        </w:rPr>
        <w:t>льной деятельности организаций</w:t>
      </w:r>
      <w:r w:rsidRPr="00D971FC">
        <w:rPr>
          <w:rFonts w:ascii="Times New Roman" w:hAnsi="Times New Roman" w:cs="Times New Roman"/>
          <w:b/>
          <w:sz w:val="28"/>
          <w:szCs w:val="28"/>
        </w:rPr>
        <w:t>, касающ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D971FC">
        <w:rPr>
          <w:rFonts w:ascii="Times New Roman" w:hAnsi="Times New Roman" w:cs="Times New Roman"/>
          <w:b/>
          <w:sz w:val="28"/>
          <w:szCs w:val="28"/>
        </w:rPr>
        <w:t>ся открытости и доступности информации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всем </w:t>
      </w:r>
      <w:r w:rsidR="00AC1678">
        <w:rPr>
          <w:rFonts w:ascii="Times New Roman" w:hAnsi="Times New Roman" w:cs="Times New Roman"/>
          <w:sz w:val="28"/>
          <w:szCs w:val="28"/>
        </w:rPr>
        <w:t xml:space="preserve">четырем </w:t>
      </w:r>
      <w:r>
        <w:rPr>
          <w:rFonts w:ascii="Times New Roman" w:hAnsi="Times New Roman" w:cs="Times New Roman"/>
          <w:sz w:val="28"/>
          <w:szCs w:val="28"/>
        </w:rPr>
        <w:t xml:space="preserve">блокам – 40 баллов, что составляет 100%. </w:t>
      </w:r>
      <w:r w:rsidR="00AC1678">
        <w:rPr>
          <w:rFonts w:ascii="Times New Roman" w:hAnsi="Times New Roman" w:cs="Times New Roman"/>
          <w:sz w:val="28"/>
          <w:szCs w:val="28"/>
        </w:rPr>
        <w:t xml:space="preserve">Общее количество набранных баллов при 40 возможных – </w:t>
      </w:r>
      <w:r w:rsidR="00DF07F1">
        <w:rPr>
          <w:rFonts w:ascii="Times New Roman" w:hAnsi="Times New Roman" w:cs="Times New Roman"/>
          <w:sz w:val="28"/>
          <w:szCs w:val="28"/>
        </w:rPr>
        <w:t>30</w:t>
      </w:r>
      <w:r w:rsidR="00AC1678">
        <w:rPr>
          <w:rFonts w:ascii="Times New Roman" w:hAnsi="Times New Roman" w:cs="Times New Roman"/>
          <w:sz w:val="28"/>
          <w:szCs w:val="28"/>
        </w:rPr>
        <w:t xml:space="preserve"> баллов, что характеризует удовлетворенность получателей услуг по критерию «Открытость и доступность информации, размеще</w:t>
      </w:r>
      <w:r w:rsidR="00E833DC">
        <w:rPr>
          <w:rFonts w:ascii="Times New Roman" w:hAnsi="Times New Roman" w:cs="Times New Roman"/>
          <w:sz w:val="28"/>
          <w:szCs w:val="28"/>
        </w:rPr>
        <w:t xml:space="preserve">нной на официальном сайте» на </w:t>
      </w:r>
      <w:r w:rsidR="00DF07F1">
        <w:rPr>
          <w:rFonts w:ascii="Times New Roman" w:hAnsi="Times New Roman" w:cs="Times New Roman"/>
          <w:sz w:val="28"/>
          <w:szCs w:val="28"/>
        </w:rPr>
        <w:t>7</w:t>
      </w:r>
      <w:r w:rsidR="001349FA">
        <w:rPr>
          <w:rFonts w:ascii="Times New Roman" w:hAnsi="Times New Roman" w:cs="Times New Roman"/>
          <w:sz w:val="28"/>
          <w:szCs w:val="28"/>
        </w:rPr>
        <w:t>5</w:t>
      </w:r>
      <w:r w:rsidR="00AC1678">
        <w:rPr>
          <w:rFonts w:ascii="Times New Roman" w:hAnsi="Times New Roman" w:cs="Times New Roman"/>
          <w:sz w:val="28"/>
          <w:szCs w:val="28"/>
        </w:rPr>
        <w:t>%.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ОО (в баллах) по критерию «Открытость и доступность информации об образовательной организации» представлен в Диаграмме 1. 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733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71FC" w:rsidRDefault="00D971FC" w:rsidP="00AC1678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678" w:rsidRDefault="004203E0" w:rsidP="004203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  <w:t>И</w:t>
      </w:r>
      <w:r w:rsidR="00AC1678" w:rsidRPr="00AC1678">
        <w:rPr>
          <w:rFonts w:ascii="Times New Roman" w:eastAsia="Times New Roman" w:hAnsi="Times New Roman" w:cs="Times New Roman"/>
          <w:sz w:val="28"/>
          <w:szCs w:val="26"/>
        </w:rPr>
        <w:t>нформация об организации</w:t>
      </w:r>
      <w:r w:rsidR="00EE64A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047E7C" w:rsidRPr="00AC1678">
        <w:rPr>
          <w:rFonts w:ascii="Times New Roman" w:eastAsia="Times New Roman" w:hAnsi="Times New Roman" w:cs="Times New Roman"/>
          <w:sz w:val="28"/>
          <w:szCs w:val="26"/>
        </w:rPr>
        <w:t>представлена</w:t>
      </w:r>
      <w:r w:rsidR="00AC1678">
        <w:rPr>
          <w:rFonts w:ascii="Times New Roman" w:eastAsia="Times New Roman" w:hAnsi="Times New Roman" w:cs="Times New Roman"/>
          <w:sz w:val="28"/>
          <w:szCs w:val="26"/>
        </w:rPr>
        <w:t xml:space="preserve"> полностью, но имеются </w:t>
      </w:r>
      <w:r>
        <w:rPr>
          <w:rFonts w:ascii="Times New Roman" w:eastAsia="Times New Roman" w:hAnsi="Times New Roman" w:cs="Times New Roman"/>
          <w:sz w:val="28"/>
          <w:szCs w:val="26"/>
        </w:rPr>
        <w:t>незначительные недостатки (частично не актуальна)</w:t>
      </w:r>
      <w:r w:rsidR="00AC1678">
        <w:rPr>
          <w:rFonts w:ascii="Times New Roman" w:eastAsia="Times New Roman" w:hAnsi="Times New Roman" w:cs="Times New Roman"/>
          <w:sz w:val="28"/>
          <w:szCs w:val="26"/>
        </w:rPr>
        <w:t xml:space="preserve">. </w:t>
      </w:r>
    </w:p>
    <w:p w:rsidR="00047E7C" w:rsidRPr="00AC1678" w:rsidRDefault="004203E0" w:rsidP="004203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</w:r>
    </w:p>
    <w:p w:rsidR="004203E0" w:rsidRDefault="004203E0" w:rsidP="00EE64A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</w:pPr>
    </w:p>
    <w:p w:rsidR="00047E7C" w:rsidRPr="004B0B13" w:rsidRDefault="00047E7C" w:rsidP="00047E7C">
      <w:pPr>
        <w:spacing w:after="0" w:line="240" w:lineRule="auto"/>
        <w:ind w:left="260" w:firstLine="360"/>
        <w:jc w:val="center"/>
        <w:rPr>
          <w:rFonts w:ascii="Times New Roman" w:eastAsia="Times New Roman" w:hAnsi="Times New Roman" w:cs="Times New Roman"/>
          <w:sz w:val="32"/>
          <w:szCs w:val="26"/>
          <w:u w:val="single"/>
        </w:rPr>
      </w:pPr>
      <w:r w:rsidRPr="004B0B13"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  <w:lang w:val="en-US"/>
        </w:rPr>
        <w:t>II</w:t>
      </w:r>
      <w:r w:rsidRPr="004B0B13"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  <w:t xml:space="preserve"> критерий</w:t>
      </w:r>
    </w:p>
    <w:p w:rsidR="00047E7C" w:rsidRDefault="00047E7C" w:rsidP="00047E7C">
      <w:pPr>
        <w:pStyle w:val="a7"/>
        <w:spacing w:after="0" w:line="252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 </w:t>
      </w:r>
    </w:p>
    <w:p w:rsidR="00047E7C" w:rsidRDefault="00047E7C" w:rsidP="00047E7C">
      <w:pPr>
        <w:pStyle w:val="a7"/>
        <w:spacing w:after="0" w:line="252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ксимум 70 баллов).</w:t>
      </w:r>
    </w:p>
    <w:p w:rsidR="00047E7C" w:rsidRDefault="00047E7C" w:rsidP="00047E7C">
      <w:pPr>
        <w:pStyle w:val="a7"/>
        <w:spacing w:after="0" w:line="252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1678" w:rsidRDefault="00047E7C" w:rsidP="00AC1678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следование по критерию «Комфортность условий, в которых осуществляется образовательная деятельнос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лось методом </w:t>
      </w:r>
      <w:r w:rsidR="00A62CC3">
        <w:rPr>
          <w:rFonts w:ascii="Times New Roman" w:hAnsi="Times New Roman" w:cs="Times New Roman"/>
          <w:color w:val="000000"/>
          <w:sz w:val="28"/>
          <w:szCs w:val="28"/>
        </w:rPr>
        <w:t>анкетирования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и оценив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алось по следующим показателям: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-техническое и информац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ионное обеспечение организации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еобходимых условий для охраны и укрепления здоровья, о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рганизации питания обучающихся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еобходимых условий для организации индиви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дуальной работы с обучающимися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4.</w:t>
      </w:r>
      <w:r>
        <w:rPr>
          <w:rFonts w:ascii="Times New Roman" w:hAnsi="Times New Roman" w:cs="Times New Roman"/>
          <w:color w:val="000000"/>
          <w:sz w:val="28"/>
          <w:szCs w:val="28"/>
        </w:rPr>
        <w:t>Наличие дополнительных о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бразовательных программ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 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и других массовых мероприятиях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возможности оказания обучающимся психолого-педагогической, м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едицинской и социальной помощи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условий организации обучения и воспита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ния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с ограниченными возм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ожностями здоровья и инвалидов.</w:t>
      </w:r>
    </w:p>
    <w:p w:rsidR="00A62CC3" w:rsidRDefault="00A62CC3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1678" w:rsidRPr="00AC1678" w:rsidRDefault="00AC1678" w:rsidP="00AC1678">
      <w:pPr>
        <w:spacing w:after="0" w:line="25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78">
        <w:rPr>
          <w:rFonts w:ascii="Times New Roman" w:hAnsi="Times New Roman" w:cs="Times New Roman"/>
          <w:b/>
          <w:sz w:val="28"/>
          <w:szCs w:val="28"/>
        </w:rPr>
        <w:t>Итоги 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</w:t>
      </w:r>
    </w:p>
    <w:p w:rsidR="00E60197" w:rsidRP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</w:t>
      </w:r>
      <w:r>
        <w:rPr>
          <w:rFonts w:ascii="Times New Roman" w:hAnsi="Times New Roman"/>
          <w:sz w:val="28"/>
          <w:szCs w:val="28"/>
        </w:rPr>
        <w:t xml:space="preserve"> на основании 7 показателей,</w:t>
      </w:r>
      <w:r w:rsidR="00A62CC3">
        <w:rPr>
          <w:rFonts w:ascii="Times New Roman" w:hAnsi="Times New Roman"/>
          <w:sz w:val="28"/>
          <w:szCs w:val="28"/>
        </w:rPr>
        <w:t xml:space="preserve"> наивысший балл – 10 баллов по каждому блоку,</w:t>
      </w:r>
      <w:r>
        <w:rPr>
          <w:rFonts w:ascii="Times New Roman" w:hAnsi="Times New Roman"/>
          <w:sz w:val="28"/>
          <w:szCs w:val="28"/>
        </w:rPr>
        <w:t xml:space="preserve"> соответственно максимальное число возможных баллов – 70</w:t>
      </w:r>
      <w:r w:rsidR="00AC1678" w:rsidRPr="00AC1678">
        <w:rPr>
          <w:rFonts w:ascii="Times New Roman" w:hAnsi="Times New Roman"/>
          <w:sz w:val="28"/>
          <w:szCs w:val="28"/>
        </w:rPr>
        <w:t>, что составляет 100%</w:t>
      </w:r>
      <w:r w:rsidR="00AC1678">
        <w:rPr>
          <w:rFonts w:ascii="Times New Roman" w:hAnsi="Times New Roman"/>
          <w:sz w:val="28"/>
          <w:szCs w:val="28"/>
        </w:rPr>
        <w:t>.</w:t>
      </w:r>
      <w:r w:rsidR="00AC1678" w:rsidRPr="00AC1678">
        <w:rPr>
          <w:rFonts w:ascii="Times New Roman" w:hAnsi="Times New Roman"/>
          <w:sz w:val="28"/>
          <w:szCs w:val="28"/>
        </w:rPr>
        <w:t xml:space="preserve">Общее количество набранных баллов при </w:t>
      </w:r>
      <w:r w:rsidR="00AC1678">
        <w:rPr>
          <w:rFonts w:ascii="Times New Roman" w:hAnsi="Times New Roman"/>
          <w:sz w:val="28"/>
          <w:szCs w:val="28"/>
        </w:rPr>
        <w:t>7</w:t>
      </w:r>
      <w:r w:rsidR="00AC1678" w:rsidRPr="00AC1678">
        <w:rPr>
          <w:rFonts w:ascii="Times New Roman" w:hAnsi="Times New Roman"/>
          <w:sz w:val="28"/>
          <w:szCs w:val="28"/>
        </w:rPr>
        <w:t xml:space="preserve">0 возможных – </w:t>
      </w:r>
      <w:r w:rsidR="00831C07">
        <w:rPr>
          <w:rFonts w:ascii="Times New Roman" w:hAnsi="Times New Roman"/>
          <w:sz w:val="28"/>
          <w:szCs w:val="28"/>
        </w:rPr>
        <w:t>49</w:t>
      </w:r>
      <w:r w:rsidR="004203E0">
        <w:rPr>
          <w:rFonts w:ascii="Times New Roman" w:hAnsi="Times New Roman"/>
          <w:sz w:val="28"/>
          <w:szCs w:val="28"/>
        </w:rPr>
        <w:t xml:space="preserve"> балл</w:t>
      </w:r>
      <w:r w:rsidR="00831C07">
        <w:rPr>
          <w:rFonts w:ascii="Times New Roman" w:hAnsi="Times New Roman"/>
          <w:sz w:val="28"/>
          <w:szCs w:val="28"/>
        </w:rPr>
        <w:t>ов</w:t>
      </w:r>
      <w:r w:rsidR="00AC1678" w:rsidRPr="00AC1678">
        <w:rPr>
          <w:rFonts w:ascii="Times New Roman" w:hAnsi="Times New Roman"/>
          <w:sz w:val="28"/>
          <w:szCs w:val="28"/>
        </w:rPr>
        <w:t>, что характеризует удовлетворенность получателей услуг по критерию «</w:t>
      </w:r>
      <w:r w:rsidR="00AC1678">
        <w:rPr>
          <w:rFonts w:ascii="Times New Roman" w:hAnsi="Times New Roman"/>
          <w:sz w:val="28"/>
          <w:szCs w:val="28"/>
        </w:rPr>
        <w:t>К</w:t>
      </w:r>
      <w:r w:rsidR="00AC1678" w:rsidRPr="00AC1678">
        <w:rPr>
          <w:rFonts w:ascii="Times New Roman" w:hAnsi="Times New Roman"/>
          <w:sz w:val="28"/>
          <w:szCs w:val="28"/>
        </w:rPr>
        <w:t>омфортност</w:t>
      </w:r>
      <w:r w:rsidR="00AC1678">
        <w:rPr>
          <w:rFonts w:ascii="Times New Roman" w:hAnsi="Times New Roman"/>
          <w:sz w:val="28"/>
          <w:szCs w:val="28"/>
        </w:rPr>
        <w:t>ь</w:t>
      </w:r>
      <w:r w:rsidR="00AC1678" w:rsidRPr="00AC1678">
        <w:rPr>
          <w:rFonts w:ascii="Times New Roman" w:hAnsi="Times New Roman"/>
          <w:sz w:val="28"/>
          <w:szCs w:val="28"/>
        </w:rPr>
        <w:t xml:space="preserve"> условий, в которых осуществляется об</w:t>
      </w:r>
      <w:r w:rsidR="004203E0">
        <w:rPr>
          <w:rFonts w:ascii="Times New Roman" w:hAnsi="Times New Roman"/>
          <w:sz w:val="28"/>
          <w:szCs w:val="28"/>
        </w:rPr>
        <w:t>р</w:t>
      </w:r>
      <w:r w:rsidR="00E833DC">
        <w:rPr>
          <w:rFonts w:ascii="Times New Roman" w:hAnsi="Times New Roman"/>
          <w:sz w:val="28"/>
          <w:szCs w:val="28"/>
        </w:rPr>
        <w:t>азовательная деятельность» на</w:t>
      </w:r>
      <w:r w:rsidR="00EB0E29">
        <w:rPr>
          <w:rFonts w:ascii="Times New Roman" w:hAnsi="Times New Roman"/>
          <w:sz w:val="28"/>
          <w:szCs w:val="28"/>
        </w:rPr>
        <w:t xml:space="preserve"> </w:t>
      </w:r>
      <w:r w:rsidR="00831C07">
        <w:rPr>
          <w:rFonts w:ascii="Times New Roman" w:hAnsi="Times New Roman"/>
          <w:sz w:val="28"/>
          <w:szCs w:val="28"/>
        </w:rPr>
        <w:t>69</w:t>
      </w:r>
      <w:r w:rsidR="00AC1678" w:rsidRPr="00AC1678">
        <w:rPr>
          <w:rFonts w:ascii="Times New Roman" w:hAnsi="Times New Roman"/>
          <w:sz w:val="28"/>
          <w:szCs w:val="28"/>
        </w:rPr>
        <w:t>%.</w:t>
      </w:r>
    </w:p>
    <w:p w:rsidR="00047E7C" w:rsidRDefault="00047E7C" w:rsidP="00047E7C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47E7C" w:rsidRDefault="00047E7C" w:rsidP="00047E7C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У (в баллах) по критерию «Комфортность условий и доступность получения в ОО организации услуг, в т.ч. для граждан с ОВЗ» представлен</w:t>
      </w:r>
      <w:r w:rsidR="00AC16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C1678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2.  </w:t>
      </w:r>
    </w:p>
    <w:p w:rsidR="00EE64A4" w:rsidRDefault="00EE64A4" w:rsidP="00AC1678">
      <w:pPr>
        <w:pStyle w:val="a7"/>
        <w:spacing w:after="0" w:line="252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EE64A4" w:rsidRDefault="00EE64A4" w:rsidP="00AC1678">
      <w:pPr>
        <w:pStyle w:val="a7"/>
        <w:spacing w:after="0" w:line="252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EE64A4" w:rsidRDefault="00EE64A4" w:rsidP="00AC1678">
      <w:pPr>
        <w:pStyle w:val="a7"/>
        <w:spacing w:after="0" w:line="252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EE64A4" w:rsidRDefault="00EE64A4" w:rsidP="00AC1678">
      <w:pPr>
        <w:pStyle w:val="a7"/>
        <w:spacing w:after="0" w:line="252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EE64A4" w:rsidRDefault="00EE64A4" w:rsidP="00AC1678">
      <w:pPr>
        <w:pStyle w:val="a7"/>
        <w:spacing w:after="0" w:line="252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EE64A4" w:rsidRDefault="00EE64A4" w:rsidP="00AC1678">
      <w:pPr>
        <w:pStyle w:val="a7"/>
        <w:spacing w:after="0" w:line="252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AC1678" w:rsidRDefault="004042A1" w:rsidP="00AC1678">
      <w:pPr>
        <w:pStyle w:val="a7"/>
        <w:spacing w:after="0" w:line="252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lastRenderedPageBreak/>
        <w:t>Диаграмма</w:t>
      </w:r>
      <w:r w:rsidR="00AC1678">
        <w:rPr>
          <w:rFonts w:ascii="Times New Roman" w:hAnsi="Times New Roman" w:cs="Times New Roman"/>
          <w:b/>
          <w:i/>
          <w:sz w:val="24"/>
          <w:szCs w:val="28"/>
        </w:rPr>
        <w:t xml:space="preserve"> 2</w:t>
      </w:r>
    </w:p>
    <w:p w:rsidR="004B0B13" w:rsidRDefault="004B0B13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AC1678" w:rsidRDefault="00F76B01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</w:pPr>
      <w:r w:rsidRPr="00F76B01"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AC1678" w:rsidRDefault="00AC1678" w:rsidP="00AC1678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drawing>
          <wp:inline distT="0" distB="0" distL="0" distR="0">
            <wp:extent cx="6029325" cy="56673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0B13" w:rsidRDefault="004B0B13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1B47" w:rsidRPr="00A62CC3" w:rsidRDefault="00AC1678" w:rsidP="00A62CC3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A62CC3">
        <w:rPr>
          <w:rFonts w:ascii="Times New Roman" w:eastAsia="Times New Roman" w:hAnsi="Times New Roman" w:cs="Times New Roman"/>
          <w:sz w:val="28"/>
          <w:szCs w:val="28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но, что</w:t>
      </w:r>
      <w:r w:rsidR="004B1B47">
        <w:rPr>
          <w:rFonts w:ascii="Times New Roman" w:eastAsia="Times New Roman" w:hAnsi="Times New Roman" w:cs="Times New Roman"/>
          <w:sz w:val="28"/>
          <w:szCs w:val="28"/>
        </w:rPr>
        <w:t xml:space="preserve"> учреждение показало результаты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го</w:t>
      </w:r>
      <w:r w:rsidR="004B1B47">
        <w:rPr>
          <w:rFonts w:ascii="Times New Roman" w:eastAsia="Times New Roman" w:hAnsi="Times New Roman" w:cs="Times New Roman"/>
          <w:sz w:val="28"/>
          <w:szCs w:val="28"/>
        </w:rPr>
        <w:t xml:space="preserve"> уровня. </w:t>
      </w:r>
    </w:p>
    <w:p w:rsidR="004B1B47" w:rsidRPr="004B0B13" w:rsidRDefault="004B1B47" w:rsidP="004B1B47">
      <w:pPr>
        <w:spacing w:after="0" w:line="254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B0B13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II</w:t>
      </w:r>
      <w:r w:rsidRPr="004B0B13">
        <w:rPr>
          <w:rFonts w:ascii="Times New Roman" w:hAnsi="Times New Roman" w:cs="Times New Roman"/>
          <w:b/>
          <w:sz w:val="32"/>
          <w:szCs w:val="28"/>
          <w:u w:val="single"/>
        </w:rPr>
        <w:t xml:space="preserve"> критерий</w:t>
      </w:r>
    </w:p>
    <w:p w:rsidR="004B1B47" w:rsidRDefault="004B1B47" w:rsidP="004B1B47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ценка качества образовательной деятельности организаций, осуществляющих образовательную деятельность, касающаяся доброжелательности, вежливости, компетентности работников» (максимум 20 баллов)</w:t>
      </w:r>
    </w:p>
    <w:p w:rsidR="00BD6636" w:rsidRDefault="00BD6636" w:rsidP="00BD6636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й -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Доброжелательность,</w:t>
      </w:r>
      <w:r w:rsidR="00EB0E2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жливость и компетентность работников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ивался по двум показателям:</w:t>
      </w:r>
    </w:p>
    <w:p w:rsidR="00BD6636" w:rsidRDefault="00BD6636" w:rsidP="00BD66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желательность и вежливость работников;</w:t>
      </w:r>
    </w:p>
    <w:p w:rsidR="00BD6636" w:rsidRDefault="00BD6636" w:rsidP="00BD6636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ь работников.</w:t>
      </w: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CC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ка качества образовательной деятельности организаци</w:t>
      </w:r>
      <w:r w:rsidR="002600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ющих образовательную деятельность, касающаяся </w:t>
      </w:r>
      <w:r>
        <w:rPr>
          <w:rFonts w:ascii="Times New Roman" w:hAnsi="Times New Roman" w:cs="Times New Roman"/>
          <w:color w:val="000000"/>
          <w:sz w:val="28"/>
          <w:szCs w:val="28"/>
        </w:rPr>
        <w:t>доброжелательности, вежливости, компетентности работников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, наивысший балл – 10 баллов по каждому блоку, соответственно максимальное число возможных баллов –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0, что составляет 100%. Общее количество набранных баллов при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0 возможных – </w:t>
      </w:r>
      <w:r w:rsidR="003B0D3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4203E0">
        <w:rPr>
          <w:rFonts w:ascii="Times New Roman" w:hAnsi="Times New Roman" w:cs="Times New Roman"/>
          <w:color w:val="000000"/>
          <w:sz w:val="28"/>
          <w:szCs w:val="28"/>
        </w:rPr>
        <w:t xml:space="preserve"> балл</w:t>
      </w:r>
      <w:r w:rsidR="0026000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, что характеризует удовлетворенность получателей услуг по критерию «Доброжелательность, вежливость и компетентность работников» на </w:t>
      </w:r>
      <w:r w:rsidR="003B0D30">
        <w:rPr>
          <w:rFonts w:ascii="Times New Roman" w:hAnsi="Times New Roman" w:cs="Times New Roman"/>
          <w:color w:val="000000"/>
          <w:sz w:val="28"/>
          <w:szCs w:val="28"/>
        </w:rPr>
        <w:t>98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A62CC3" w:rsidRDefault="00A62CC3" w:rsidP="00A62CC3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A62CC3" w:rsidRDefault="004042A1" w:rsidP="00A62CC3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t xml:space="preserve">Диаграмма </w:t>
      </w:r>
      <w:r w:rsidR="00EE64A4">
        <w:rPr>
          <w:rFonts w:ascii="Times New Roman" w:hAnsi="Times New Roman" w:cs="Times New Roman"/>
          <w:b/>
          <w:i/>
          <w:sz w:val="24"/>
          <w:szCs w:val="28"/>
        </w:rPr>
        <w:t>3</w:t>
      </w:r>
      <w:r w:rsidR="00A62CC3" w:rsidRPr="00BD6636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p w:rsidR="00A62CC3" w:rsidRDefault="00A62CC3" w:rsidP="00A62CC3">
      <w:pPr>
        <w:spacing w:after="0" w:line="254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03E0" w:rsidRDefault="00BD6636" w:rsidP="00A62CC3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мнений потребителей образовательных услуг по критерию «Доброжелательность, вежливость и компетентность работников» показал </w:t>
      </w:r>
      <w:r w:rsidR="004203E0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="00A62CC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, что </w:t>
      </w:r>
      <w:r w:rsidR="004203E0">
        <w:rPr>
          <w:rFonts w:ascii="Times New Roman" w:hAnsi="Times New Roman" w:cs="Times New Roman"/>
          <w:color w:val="000000"/>
          <w:sz w:val="28"/>
          <w:szCs w:val="28"/>
        </w:rPr>
        <w:t>положительно характеризует деятельность учреждения.</w:t>
      </w:r>
    </w:p>
    <w:p w:rsidR="00BD6636" w:rsidRDefault="00BD6636" w:rsidP="00BD6636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636" w:rsidRPr="004B0B13" w:rsidRDefault="00BD6636" w:rsidP="00BD6636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0B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4B0B1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итерий</w:t>
      </w:r>
    </w:p>
    <w:p w:rsidR="00BD6636" w:rsidRDefault="00BD6636" w:rsidP="00BD6636">
      <w:pPr>
        <w:pStyle w:val="a7"/>
        <w:spacing w:after="0" w:line="252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удовлетворенности качеством образовательной деятельности организаций </w:t>
      </w:r>
    </w:p>
    <w:p w:rsidR="00BD6636" w:rsidRDefault="00BD6636" w:rsidP="00BD6636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ксимум 30 баллов).</w:t>
      </w:r>
    </w:p>
    <w:p w:rsidR="004B0B13" w:rsidRDefault="004B0B13" w:rsidP="00BD6636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636" w:rsidRDefault="00BD6636" w:rsidP="00BD66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«Удовлетворенность качеством образовательной деятельности</w:t>
      </w:r>
      <w:r w:rsidR="00EB0E2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рганизации» </w:t>
      </w:r>
      <w:r>
        <w:rPr>
          <w:rFonts w:ascii="Times New Roman" w:eastAsia="Times New Roman" w:hAnsi="Times New Roman" w:cs="Times New Roman"/>
          <w:sz w:val="28"/>
          <w:szCs w:val="28"/>
        </w:rPr>
        <w:t>оценивался по трем показателям:</w:t>
      </w:r>
    </w:p>
    <w:p w:rsidR="00BD6636" w:rsidRDefault="00BD6636" w:rsidP="00BD66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влетворение материально-техническим обеспечением организации;</w:t>
      </w: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Удовлетворение качеством предоставляемых образовательных услуг;</w:t>
      </w: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товность рекомендовать организацию родственникам и знакомым.</w:t>
      </w:r>
    </w:p>
    <w:p w:rsidR="004042A1" w:rsidRDefault="004042A1" w:rsidP="004042A1">
      <w:pPr>
        <w:pStyle w:val="a7"/>
        <w:spacing w:after="0" w:line="252" w:lineRule="auto"/>
        <w:ind w:left="450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042A1" w:rsidRPr="004042A1" w:rsidRDefault="004042A1" w:rsidP="004042A1">
      <w:pPr>
        <w:pStyle w:val="a7"/>
        <w:spacing w:after="0" w:line="252" w:lineRule="auto"/>
        <w:ind w:left="450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t>Диаграмм</w:t>
      </w:r>
      <w:r>
        <w:rPr>
          <w:rFonts w:ascii="Times New Roman" w:hAnsi="Times New Roman" w:cs="Times New Roman"/>
          <w:b/>
          <w:i/>
          <w:sz w:val="24"/>
          <w:szCs w:val="28"/>
        </w:rPr>
        <w:t>а</w:t>
      </w:r>
      <w:r w:rsidRPr="004042A1">
        <w:rPr>
          <w:rFonts w:ascii="Times New Roman" w:hAnsi="Times New Roman" w:cs="Times New Roman"/>
          <w:b/>
          <w:i/>
          <w:sz w:val="24"/>
          <w:szCs w:val="28"/>
        </w:rPr>
        <w:t xml:space="preserve"> № </w:t>
      </w:r>
      <w:r w:rsidR="00EE64A4">
        <w:rPr>
          <w:rFonts w:ascii="Times New Roman" w:hAnsi="Times New Roman" w:cs="Times New Roman"/>
          <w:b/>
          <w:i/>
          <w:sz w:val="24"/>
          <w:szCs w:val="28"/>
        </w:rPr>
        <w:t>4</w:t>
      </w:r>
    </w:p>
    <w:p w:rsidR="004B0B13" w:rsidRDefault="004B0B13" w:rsidP="00BD6636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Default="004042A1" w:rsidP="004042A1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0B13" w:rsidRDefault="004B0B13" w:rsidP="00BD6636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Pr="00652F53" w:rsidRDefault="004B0B13" w:rsidP="00420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дный показатель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 по общей удовлетворенности качеством образовательной деятельности орга</w:t>
      </w:r>
      <w:r>
        <w:rPr>
          <w:rFonts w:ascii="Times New Roman" w:eastAsia="Times New Roman" w:hAnsi="Times New Roman" w:cs="Times New Roman"/>
          <w:sz w:val="28"/>
          <w:szCs w:val="28"/>
        </w:rPr>
        <w:t>низации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CC2239">
        <w:rPr>
          <w:rFonts w:ascii="Times New Roman" w:eastAsia="Times New Roman" w:hAnsi="Times New Roman" w:cs="Times New Roman"/>
          <w:sz w:val="28"/>
          <w:szCs w:val="28"/>
        </w:rPr>
        <w:t>89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, представлен в Диаграмме 5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довлетворены материально-техническим обеспечением организации </w:t>
      </w:r>
      <w:r w:rsidR="00CC2239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F53">
        <w:rPr>
          <w:rFonts w:ascii="Times New Roman" w:eastAsia="Times New Roman" w:hAnsi="Times New Roman" w:cs="Times New Roman"/>
          <w:sz w:val="28"/>
          <w:szCs w:val="28"/>
        </w:rPr>
        <w:t>Качеством предоставляемых образовательных услуг удовлетворены</w:t>
      </w:r>
      <w:r w:rsidR="00EE6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239"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% родителей. </w:t>
      </w:r>
    </w:p>
    <w:p w:rsidR="004B0B13" w:rsidRPr="00652F5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отовы рекомендовать организацию родственникам и знакомым </w:t>
      </w:r>
      <w:r w:rsidR="00CC2239"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>% опрошенных родителей.</w:t>
      </w:r>
    </w:p>
    <w:p w:rsidR="004203E0" w:rsidRDefault="004203E0" w:rsidP="00EE64A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0B13" w:rsidRDefault="004B0B13" w:rsidP="004B0B13">
      <w:pPr>
        <w:spacing w:after="0" w:line="276" w:lineRule="auto"/>
        <w:ind w:left="2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 по критериям и рекомендации ОО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203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выводов по критериям можно выделить следующие позиции: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анализа показателей, характеризующих общий критерий оценки открытости и доступ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ности информации об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ющ</w:t>
      </w:r>
      <w:r w:rsidR="004508F1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 на сайт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, выявили, что в целом, представлена основная необходимая информация. Однако необходимо отметить, что для полноты сведений,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 необходимо</w:t>
      </w:r>
      <w:r w:rsidR="00EB0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lastRenderedPageBreak/>
        <w:t xml:space="preserve">полной мере использовать возможности обратной связи пользователей с администрацией и </w:t>
      </w:r>
      <w:r w:rsidR="004203E0">
        <w:rPr>
          <w:rFonts w:ascii="Times New Roman" w:eastAsia="Times New Roman" w:hAnsi="Times New Roman" w:cs="Times New Roman"/>
          <w:sz w:val="28"/>
          <w:szCs w:val="26"/>
        </w:rPr>
        <w:t>воспитателями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ОО.</w:t>
      </w:r>
    </w:p>
    <w:p w:rsidR="004B0B13" w:rsidRPr="004042A1" w:rsidRDefault="004B0B13" w:rsidP="004B0B13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анализа показателей, характеризующих общий критерий «Комфортность условий, в которых осуществляется образовательная деятельность» на основании анализа сайтов ОО выявил, что сайт содерж</w:t>
      </w:r>
      <w:r w:rsidR="004508F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достаточный объ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м показателям.</w:t>
      </w:r>
    </w:p>
    <w:p w:rsidR="004B0B13" w:rsidRPr="004042A1" w:rsidRDefault="004B0B13" w:rsidP="004B0B13">
      <w:pPr>
        <w:numPr>
          <w:ilvl w:val="0"/>
          <w:numId w:val="16"/>
        </w:numPr>
        <w:tabs>
          <w:tab w:val="left" w:pos="1068"/>
        </w:tabs>
        <w:spacing w:after="0" w:line="276" w:lineRule="auto"/>
        <w:ind w:left="7" w:firstLine="7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42A1">
        <w:rPr>
          <w:rFonts w:ascii="Times New Roman" w:eastAsia="Times New Roman" w:hAnsi="Times New Roman" w:cs="Times New Roman"/>
          <w:sz w:val="28"/>
          <w:szCs w:val="28"/>
        </w:rPr>
        <w:t>учетом вышеизложенного рекомендуем руководител</w:t>
      </w:r>
      <w:r w:rsidR="004508F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508F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E6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8F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работу по приведению в соответствие информации об образовательной деятельности, размещенной на официальном сайте организации; по проведению внутреннего аудита (технического и содержательного), по его результатам свести к минимуму выявленные информационные дефициты.</w:t>
      </w:r>
      <w:r w:rsidR="00EE6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>Продолжить работу по привлечению активных пользователей сайта ОО, способствовать воспитанию информационной культуры родителей.</w:t>
      </w:r>
    </w:p>
    <w:p w:rsidR="004B0B13" w:rsidRDefault="004B0B13" w:rsidP="004B0B13">
      <w:pPr>
        <w:spacing w:after="0" w:line="276" w:lineRule="auto"/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ивая комфортность условий, в которых осуществляется образовательная деятельность, </w:t>
      </w:r>
      <w:r w:rsidR="004508F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EE6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239">
        <w:rPr>
          <w:rFonts w:ascii="Times New Roman" w:eastAsia="Times New Roman" w:hAnsi="Times New Roman" w:cs="Times New Roman"/>
          <w:sz w:val="28"/>
          <w:szCs w:val="28"/>
        </w:rPr>
        <w:t>69</w:t>
      </w:r>
      <w:r w:rsidR="00E833DC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ей довольн</w:t>
      </w:r>
      <w:r w:rsidR="00EE64A4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им и информационным обеспечением ОО, </w:t>
      </w:r>
      <w:r w:rsidR="00E833DC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</w:t>
      </w:r>
      <w:r w:rsidR="00E833DC">
        <w:rPr>
          <w:rFonts w:ascii="Times New Roman" w:eastAsia="Times New Roman" w:hAnsi="Times New Roman" w:cs="Times New Roman"/>
          <w:sz w:val="28"/>
          <w:szCs w:val="28"/>
        </w:rPr>
        <w:t>о улучш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я для охраны и укрепления здоровья, организации питания обучающихся, условия для индивидуальной работы с обучающимися </w:t>
      </w:r>
      <w:r w:rsidR="004042A1">
        <w:rPr>
          <w:rFonts w:ascii="Times New Roman" w:eastAsia="Times New Roman" w:hAnsi="Times New Roman" w:cs="Times New Roman"/>
          <w:sz w:val="28"/>
          <w:szCs w:val="28"/>
        </w:rPr>
        <w:t>(воспитанниками). В дошкольн</w:t>
      </w:r>
      <w:r w:rsidR="004508F1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508F1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4508F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ы условия для развития творческих способностей учащихся.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мнению </w:t>
      </w:r>
      <w:r w:rsidR="00CC2239">
        <w:rPr>
          <w:rFonts w:ascii="Times New Roman" w:eastAsia="Times New Roman" w:hAnsi="Times New Roman" w:cs="Times New Roman"/>
          <w:sz w:val="28"/>
          <w:szCs w:val="28"/>
        </w:rPr>
        <w:t>98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FA7ED1">
        <w:rPr>
          <w:rFonts w:ascii="Times New Roman" w:eastAsia="Times New Roman" w:hAnsi="Times New Roman" w:cs="Times New Roman"/>
          <w:sz w:val="28"/>
          <w:szCs w:val="28"/>
        </w:rPr>
        <w:t>родителей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</w:t>
      </w:r>
      <w:r w:rsidR="00FA7ED1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FA7ED1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FA7ED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ют доброжелательные, вежливые и компетентные работники, более </w:t>
      </w:r>
      <w:r w:rsidR="00CC2239">
        <w:rPr>
          <w:rFonts w:ascii="Times New Roman" w:eastAsia="Times New Roman" w:hAnsi="Times New Roman" w:cs="Times New Roman"/>
          <w:sz w:val="28"/>
          <w:szCs w:val="28"/>
        </w:rPr>
        <w:t>89</w:t>
      </w:r>
      <w:r>
        <w:rPr>
          <w:rFonts w:ascii="Times New Roman" w:eastAsia="Times New Roman" w:hAnsi="Times New Roman" w:cs="Times New Roman"/>
          <w:sz w:val="28"/>
          <w:szCs w:val="28"/>
        </w:rPr>
        <w:t>% опрошенных удовлетворены материально-техническим обеспечением организации, качеством предоставляемых образовательных услуг и готовы рекомендовать организацию родственникам и знакомым.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и </w:t>
      </w:r>
      <w:r w:rsidR="00EE64A4">
        <w:rPr>
          <w:rFonts w:ascii="Times New Roman" w:eastAsia="Times New Roman" w:hAnsi="Times New Roman" w:cs="Times New Roman"/>
          <w:sz w:val="28"/>
          <w:szCs w:val="28"/>
        </w:rPr>
        <w:t xml:space="preserve">выявлен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е </w:t>
      </w:r>
      <w:r w:rsidR="00FA7ED1">
        <w:rPr>
          <w:rFonts w:ascii="Times New Roman" w:eastAsia="Times New Roman" w:hAnsi="Times New Roman" w:cs="Times New Roman"/>
          <w:sz w:val="28"/>
          <w:szCs w:val="28"/>
        </w:rPr>
        <w:t>удовлетворё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ей качеством образовательной деятельности руководител</w:t>
      </w:r>
      <w:r w:rsidR="00FA7ED1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</w:t>
      </w:r>
      <w:r w:rsidR="00FA7ED1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FA7ED1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FA7ED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:</w:t>
      </w:r>
    </w:p>
    <w:p w:rsidR="004B0B13" w:rsidRDefault="004B0B13" w:rsidP="00EE64A4">
      <w:pPr>
        <w:numPr>
          <w:ilvl w:val="0"/>
          <w:numId w:val="18"/>
        </w:numPr>
        <w:tabs>
          <w:tab w:val="left" w:pos="1004"/>
        </w:tabs>
        <w:spacing w:after="0" w:line="276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информационно - разъяснительную работу по всем вопросам, касающимся качества образовательной деятельности;</w:t>
      </w:r>
    </w:p>
    <w:p w:rsidR="004B0B13" w:rsidRDefault="004B0B13" w:rsidP="004B0B13">
      <w:pPr>
        <w:numPr>
          <w:ilvl w:val="0"/>
          <w:numId w:val="20"/>
        </w:numPr>
        <w:tabs>
          <w:tab w:val="left" w:pos="1448"/>
        </w:tabs>
        <w:spacing w:after="0" w:line="276" w:lineRule="auto"/>
        <w:ind w:left="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информировать родителей о состоянии и развитии материально - технической базы образовательной организации, дополнительных образовательных программах, условиях для индивидуальной работы с воспитанниками. </w:t>
      </w:r>
    </w:p>
    <w:p w:rsidR="004B0B13" w:rsidRDefault="00FA7ED1" w:rsidP="004B0B13">
      <w:pPr>
        <w:tabs>
          <w:tab w:val="left" w:pos="1448"/>
        </w:tabs>
        <w:spacing w:after="0" w:line="276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4B0B13">
        <w:rPr>
          <w:rFonts w:ascii="Times New Roman" w:eastAsia="Times New Roman" w:hAnsi="Times New Roman" w:cs="Times New Roman"/>
          <w:sz w:val="28"/>
          <w:szCs w:val="28"/>
        </w:rPr>
        <w:t>Проанализировав полученные результаты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зработать план действий на ближайшую </w:t>
      </w:r>
      <w:r w:rsidR="00EE64A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>долгосрочную перспекти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условий безопасности и к</w:t>
      </w:r>
      <w:r>
        <w:rPr>
          <w:rFonts w:ascii="Times New Roman" w:eastAsia="Times New Roman" w:hAnsi="Times New Roman" w:cs="Times New Roman"/>
          <w:sz w:val="28"/>
          <w:szCs w:val="28"/>
        </w:rPr>
        <w:t>омфорта на территории и в здани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и продолжить работу по созданию доступной среды для детей – инвалидов и детей с ограниченными возможностями здоровья.</w:t>
      </w:r>
    </w:p>
    <w:p w:rsidR="004B0B13" w:rsidRDefault="004B0B13" w:rsidP="00D971FC">
      <w:pPr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F76B01" w:rsidP="00E43A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B0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6" type="#_x0000_t202" style="position:absolute;left:0;text-align:left;margin-left:553.8pt;margin-top:29.4pt;width:83.45pt;height:117.1pt;rotation:-90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" filled="f" stroked="f">
            <v:path arrowok="t"/>
            <v:textbox>
              <w:txbxContent>
                <w:p w:rsidR="00B54055" w:rsidRDefault="00B54055" w:rsidP="004B0B13">
                  <w:pPr>
                    <w:pStyle w:val="a4"/>
                    <w:spacing w:before="0" w:beforeAutospacing="0" w:after="0" w:afterAutospacing="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Критический</w:t>
                  </w:r>
                </w:p>
              </w:txbxContent>
            </v:textbox>
          </v:shape>
        </w:pict>
      </w:r>
      <w:r w:rsidRPr="00F76B01">
        <w:rPr>
          <w:noProof/>
          <w:lang w:eastAsia="ru-RU"/>
        </w:rPr>
        <w:pict>
          <v:shape id="Надпись 10" o:spid="_x0000_s1027" type="#_x0000_t202" style="position:absolute;left:0;text-align:left;margin-left:480.4pt;margin-top:362.1pt;width:139.5pt;height:30.2pt;rotation:-90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" filled="f" stroked="f">
            <v:path arrowok="t"/>
            <v:textbox>
              <w:txbxContent>
                <w:p w:rsidR="00B54055" w:rsidRDefault="00B54055" w:rsidP="004B0B13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Оптимальный</w:t>
                  </w:r>
                </w:p>
              </w:txbxContent>
            </v:textbox>
          </v:shape>
        </w:pict>
      </w:r>
      <w:r w:rsidR="004B0B13">
        <w:rPr>
          <w:rFonts w:ascii="Times New Roman" w:hAnsi="Times New Roman" w:cs="Times New Roman"/>
          <w:b/>
          <w:sz w:val="28"/>
          <w:szCs w:val="28"/>
        </w:rPr>
        <w:t>Рекомендации образовательным учреждениям по повышению качества работы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ниже рекомендации базируются на представлении экспертов о путях решения выявленных проблем, а также на мнениях и предпочтениях потребителей, полученных в ходе анкетирования. 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по улучшению качества информирования через сайты </w:t>
      </w: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У.</w:t>
      </w:r>
    </w:p>
    <w:p w:rsidR="004B0B13" w:rsidRDefault="00E833DC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айт</w:t>
      </w:r>
      <w:r w:rsidR="004B0B1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B0B13">
        <w:rPr>
          <w:rFonts w:ascii="Times New Roman" w:hAnsi="Times New Roman" w:cs="Times New Roman"/>
          <w:sz w:val="28"/>
          <w:szCs w:val="28"/>
        </w:rPr>
        <w:t xml:space="preserve"> организаций на осн</w:t>
      </w:r>
      <w:r>
        <w:rPr>
          <w:rFonts w:ascii="Times New Roman" w:hAnsi="Times New Roman" w:cs="Times New Roman"/>
          <w:sz w:val="28"/>
          <w:szCs w:val="28"/>
        </w:rPr>
        <w:t>овании проведенной оценки должен быть подвергнут</w:t>
      </w:r>
      <w:r w:rsidR="004B0B13">
        <w:rPr>
          <w:rFonts w:ascii="Times New Roman" w:hAnsi="Times New Roman" w:cs="Times New Roman"/>
          <w:sz w:val="28"/>
          <w:szCs w:val="28"/>
        </w:rPr>
        <w:t xml:space="preserve">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   </w:t>
      </w:r>
    </w:p>
    <w:p w:rsidR="004B0B13" w:rsidRDefault="00E833DC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зовательной</w:t>
      </w:r>
      <w:r w:rsidR="004B0B1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0B13">
        <w:rPr>
          <w:rFonts w:ascii="Times New Roman" w:hAnsi="Times New Roman" w:cs="Times New Roman"/>
          <w:sz w:val="28"/>
          <w:szCs w:val="28"/>
        </w:rPr>
        <w:t xml:space="preserve"> вести целенаправленную и системную работу по привлечению активных пользователей сайта </w:t>
      </w:r>
      <w:r w:rsidR="004B0B13">
        <w:rPr>
          <w:rFonts w:ascii="Times New Roman" w:hAnsi="Times New Roman" w:cs="Times New Roman"/>
          <w:b/>
          <w:sz w:val="28"/>
          <w:szCs w:val="28"/>
        </w:rPr>
        <w:t xml:space="preserve"> ДОУ</w:t>
      </w:r>
      <w:r w:rsidR="004B0B13">
        <w:rPr>
          <w:rFonts w:ascii="Times New Roman" w:hAnsi="Times New Roman" w:cs="Times New Roman"/>
          <w:sz w:val="28"/>
          <w:szCs w:val="28"/>
        </w:rPr>
        <w:t xml:space="preserve">, способствовать воспитанию информационной культуры, как родителей, так и обучающихся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улучшению качества работы по обеспечению условий безопасности и комфорта.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на территории и в зданиях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должить работу по созданию доступной среды для маломобильных лиц населения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Использовать каналы обратной связи для выявления неудобств, с которыми сталкиваются потребители услуг при посещении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повышению уровня удовлетворенности потребителей качеством обслуживания в организации.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вести информацию о результатах анкетирования до всех работников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работать </w:t>
      </w:r>
      <w:r w:rsidR="004203E0">
        <w:rPr>
          <w:rFonts w:ascii="Times New Roman" w:hAnsi="Times New Roman" w:cs="Times New Roman"/>
          <w:sz w:val="28"/>
          <w:szCs w:val="28"/>
        </w:rPr>
        <w:t>систему мер для поощрения работников.</w:t>
      </w:r>
    </w:p>
    <w:sectPr w:rsidR="004B0B13" w:rsidSect="004B0B13">
      <w:footerReference w:type="default" r:id="rId12"/>
      <w:pgSz w:w="11906" w:h="16838"/>
      <w:pgMar w:top="1134" w:right="850" w:bottom="993" w:left="1701" w:header="708" w:footer="708" w:gutter="0"/>
      <w:pgBorders w:display="firstPage" w:offsetFrom="page">
        <w:top w:val="gingerbreadMan" w:sz="5" w:space="24" w:color="auto"/>
        <w:left w:val="gingerbreadMan" w:sz="5" w:space="24" w:color="auto"/>
        <w:bottom w:val="gingerbreadMan" w:sz="5" w:space="24" w:color="auto"/>
        <w:right w:val="gingerbreadMan" w:sz="5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CE2" w:rsidRDefault="00693CE2" w:rsidP="004B0B13">
      <w:pPr>
        <w:spacing w:after="0" w:line="240" w:lineRule="auto"/>
      </w:pPr>
      <w:r>
        <w:separator/>
      </w:r>
    </w:p>
  </w:endnote>
  <w:endnote w:type="continuationSeparator" w:id="1">
    <w:p w:rsidR="00693CE2" w:rsidRDefault="00693CE2" w:rsidP="004B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005574"/>
      <w:docPartObj>
        <w:docPartGallery w:val="Page Numbers (Bottom of Page)"/>
        <w:docPartUnique/>
      </w:docPartObj>
    </w:sdtPr>
    <w:sdtContent>
      <w:p w:rsidR="00B54055" w:rsidRDefault="00F76B01">
        <w:pPr>
          <w:pStyle w:val="ad"/>
          <w:jc w:val="center"/>
        </w:pPr>
        <w:r>
          <w:fldChar w:fldCharType="begin"/>
        </w:r>
        <w:r w:rsidR="00640B95">
          <w:instrText>PAGE   \* MERGEFORMAT</w:instrText>
        </w:r>
        <w:r>
          <w:fldChar w:fldCharType="separate"/>
        </w:r>
        <w:r w:rsidR="00EB0E2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54055" w:rsidRDefault="00B540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CE2" w:rsidRDefault="00693CE2" w:rsidP="004B0B13">
      <w:pPr>
        <w:spacing w:after="0" w:line="240" w:lineRule="auto"/>
      </w:pPr>
      <w:r>
        <w:separator/>
      </w:r>
    </w:p>
  </w:footnote>
  <w:footnote w:type="continuationSeparator" w:id="1">
    <w:p w:rsidR="00693CE2" w:rsidRDefault="00693CE2" w:rsidP="004B0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75"/>
    <w:multiLevelType w:val="hybridMultilevel"/>
    <w:tmpl w:val="7CAAE78C"/>
    <w:lvl w:ilvl="0" w:tplc="A6801100">
      <w:start w:val="1"/>
      <w:numFmt w:val="bullet"/>
      <w:lvlText w:val="С"/>
      <w:lvlJc w:val="left"/>
      <w:pPr>
        <w:ind w:left="0" w:firstLine="0"/>
      </w:pPr>
    </w:lvl>
    <w:lvl w:ilvl="1" w:tplc="8C844B92">
      <w:numFmt w:val="decimal"/>
      <w:lvlText w:val=""/>
      <w:lvlJc w:val="left"/>
      <w:pPr>
        <w:ind w:left="0" w:firstLine="0"/>
      </w:pPr>
    </w:lvl>
    <w:lvl w:ilvl="2" w:tplc="B0E4CC64">
      <w:numFmt w:val="decimal"/>
      <w:lvlText w:val=""/>
      <w:lvlJc w:val="left"/>
      <w:pPr>
        <w:ind w:left="0" w:firstLine="0"/>
      </w:pPr>
    </w:lvl>
    <w:lvl w:ilvl="3" w:tplc="9EE4323E">
      <w:numFmt w:val="decimal"/>
      <w:lvlText w:val=""/>
      <w:lvlJc w:val="left"/>
      <w:pPr>
        <w:ind w:left="0" w:firstLine="0"/>
      </w:pPr>
    </w:lvl>
    <w:lvl w:ilvl="4" w:tplc="C17C3AC4">
      <w:numFmt w:val="decimal"/>
      <w:lvlText w:val=""/>
      <w:lvlJc w:val="left"/>
      <w:pPr>
        <w:ind w:left="0" w:firstLine="0"/>
      </w:pPr>
    </w:lvl>
    <w:lvl w:ilvl="5" w:tplc="C374E860">
      <w:numFmt w:val="decimal"/>
      <w:lvlText w:val=""/>
      <w:lvlJc w:val="left"/>
      <w:pPr>
        <w:ind w:left="0" w:firstLine="0"/>
      </w:pPr>
    </w:lvl>
    <w:lvl w:ilvl="6" w:tplc="675CA68C">
      <w:numFmt w:val="decimal"/>
      <w:lvlText w:val=""/>
      <w:lvlJc w:val="left"/>
      <w:pPr>
        <w:ind w:left="0" w:firstLine="0"/>
      </w:pPr>
    </w:lvl>
    <w:lvl w:ilvl="7" w:tplc="BBBA4B8C">
      <w:numFmt w:val="decimal"/>
      <w:lvlText w:val=""/>
      <w:lvlJc w:val="left"/>
      <w:pPr>
        <w:ind w:left="0" w:firstLine="0"/>
      </w:pPr>
    </w:lvl>
    <w:lvl w:ilvl="8" w:tplc="8AF43776">
      <w:numFmt w:val="decimal"/>
      <w:lvlText w:val=""/>
      <w:lvlJc w:val="left"/>
      <w:pPr>
        <w:ind w:left="0" w:firstLine="0"/>
      </w:pPr>
    </w:lvl>
  </w:abstractNum>
  <w:abstractNum w:abstractNumId="1">
    <w:nsid w:val="000019D9"/>
    <w:multiLevelType w:val="hybridMultilevel"/>
    <w:tmpl w:val="64A45098"/>
    <w:lvl w:ilvl="0" w:tplc="549200AC">
      <w:start w:val="1"/>
      <w:numFmt w:val="decimal"/>
      <w:lvlText w:val="%1."/>
      <w:lvlJc w:val="left"/>
      <w:pPr>
        <w:ind w:left="0" w:firstLine="0"/>
      </w:pPr>
    </w:lvl>
    <w:lvl w:ilvl="1" w:tplc="496AFB88">
      <w:numFmt w:val="decimal"/>
      <w:lvlText w:val=""/>
      <w:lvlJc w:val="left"/>
      <w:pPr>
        <w:ind w:left="0" w:firstLine="0"/>
      </w:pPr>
    </w:lvl>
    <w:lvl w:ilvl="2" w:tplc="3E56FA12">
      <w:numFmt w:val="decimal"/>
      <w:lvlText w:val=""/>
      <w:lvlJc w:val="left"/>
      <w:pPr>
        <w:ind w:left="0" w:firstLine="0"/>
      </w:pPr>
    </w:lvl>
    <w:lvl w:ilvl="3" w:tplc="2E2CBFF0">
      <w:numFmt w:val="decimal"/>
      <w:lvlText w:val=""/>
      <w:lvlJc w:val="left"/>
      <w:pPr>
        <w:ind w:left="0" w:firstLine="0"/>
      </w:pPr>
    </w:lvl>
    <w:lvl w:ilvl="4" w:tplc="0CC66180">
      <w:numFmt w:val="decimal"/>
      <w:lvlText w:val=""/>
      <w:lvlJc w:val="left"/>
      <w:pPr>
        <w:ind w:left="0" w:firstLine="0"/>
      </w:pPr>
    </w:lvl>
    <w:lvl w:ilvl="5" w:tplc="E8FCA0A4">
      <w:numFmt w:val="decimal"/>
      <w:lvlText w:val=""/>
      <w:lvlJc w:val="left"/>
      <w:pPr>
        <w:ind w:left="0" w:firstLine="0"/>
      </w:pPr>
    </w:lvl>
    <w:lvl w:ilvl="6" w:tplc="312831D2">
      <w:numFmt w:val="decimal"/>
      <w:lvlText w:val=""/>
      <w:lvlJc w:val="left"/>
      <w:pPr>
        <w:ind w:left="0" w:firstLine="0"/>
      </w:pPr>
    </w:lvl>
    <w:lvl w:ilvl="7" w:tplc="C040ED36">
      <w:numFmt w:val="decimal"/>
      <w:lvlText w:val=""/>
      <w:lvlJc w:val="left"/>
      <w:pPr>
        <w:ind w:left="0" w:firstLine="0"/>
      </w:pPr>
    </w:lvl>
    <w:lvl w:ilvl="8" w:tplc="EF8C72FC">
      <w:numFmt w:val="decimal"/>
      <w:lvlText w:val=""/>
      <w:lvlJc w:val="left"/>
      <w:pPr>
        <w:ind w:left="0" w:firstLine="0"/>
      </w:pPr>
    </w:lvl>
  </w:abstractNum>
  <w:abstractNum w:abstractNumId="2">
    <w:nsid w:val="0000458F"/>
    <w:multiLevelType w:val="hybridMultilevel"/>
    <w:tmpl w:val="10248EC0"/>
    <w:lvl w:ilvl="0" w:tplc="FCD03A60">
      <w:start w:val="1"/>
      <w:numFmt w:val="decimal"/>
      <w:lvlText w:val="%1."/>
      <w:lvlJc w:val="left"/>
      <w:pPr>
        <w:ind w:left="0" w:firstLine="0"/>
      </w:pPr>
    </w:lvl>
    <w:lvl w:ilvl="1" w:tplc="03FE622E">
      <w:numFmt w:val="decimal"/>
      <w:lvlText w:val=""/>
      <w:lvlJc w:val="left"/>
      <w:pPr>
        <w:ind w:left="0" w:firstLine="0"/>
      </w:pPr>
    </w:lvl>
    <w:lvl w:ilvl="2" w:tplc="029C772E">
      <w:numFmt w:val="decimal"/>
      <w:lvlText w:val=""/>
      <w:lvlJc w:val="left"/>
      <w:pPr>
        <w:ind w:left="0" w:firstLine="0"/>
      </w:pPr>
    </w:lvl>
    <w:lvl w:ilvl="3" w:tplc="85F0CDDC">
      <w:numFmt w:val="decimal"/>
      <w:lvlText w:val=""/>
      <w:lvlJc w:val="left"/>
      <w:pPr>
        <w:ind w:left="0" w:firstLine="0"/>
      </w:pPr>
    </w:lvl>
    <w:lvl w:ilvl="4" w:tplc="E91C5922">
      <w:numFmt w:val="decimal"/>
      <w:lvlText w:val=""/>
      <w:lvlJc w:val="left"/>
      <w:pPr>
        <w:ind w:left="0" w:firstLine="0"/>
      </w:pPr>
    </w:lvl>
    <w:lvl w:ilvl="5" w:tplc="ED3E060E">
      <w:numFmt w:val="decimal"/>
      <w:lvlText w:val=""/>
      <w:lvlJc w:val="left"/>
      <w:pPr>
        <w:ind w:left="0" w:firstLine="0"/>
      </w:pPr>
    </w:lvl>
    <w:lvl w:ilvl="6" w:tplc="8888441C">
      <w:numFmt w:val="decimal"/>
      <w:lvlText w:val=""/>
      <w:lvlJc w:val="left"/>
      <w:pPr>
        <w:ind w:left="0" w:firstLine="0"/>
      </w:pPr>
    </w:lvl>
    <w:lvl w:ilvl="7" w:tplc="3CD41DD8">
      <w:numFmt w:val="decimal"/>
      <w:lvlText w:val=""/>
      <w:lvlJc w:val="left"/>
      <w:pPr>
        <w:ind w:left="0" w:firstLine="0"/>
      </w:pPr>
    </w:lvl>
    <w:lvl w:ilvl="8" w:tplc="35B01420">
      <w:numFmt w:val="decimal"/>
      <w:lvlText w:val=""/>
      <w:lvlJc w:val="left"/>
      <w:pPr>
        <w:ind w:left="0" w:firstLine="0"/>
      </w:pPr>
    </w:lvl>
  </w:abstractNum>
  <w:abstractNum w:abstractNumId="3">
    <w:nsid w:val="0000591D"/>
    <w:multiLevelType w:val="hybridMultilevel"/>
    <w:tmpl w:val="B2F0341E"/>
    <w:lvl w:ilvl="0" w:tplc="B78AC100">
      <w:start w:val="2"/>
      <w:numFmt w:val="decimal"/>
      <w:lvlText w:val="%1."/>
      <w:lvlJc w:val="left"/>
      <w:pPr>
        <w:ind w:left="0" w:firstLine="0"/>
      </w:pPr>
    </w:lvl>
    <w:lvl w:ilvl="1" w:tplc="B2D4DD0A">
      <w:numFmt w:val="decimal"/>
      <w:lvlText w:val=""/>
      <w:lvlJc w:val="left"/>
      <w:pPr>
        <w:ind w:left="0" w:firstLine="0"/>
      </w:pPr>
    </w:lvl>
    <w:lvl w:ilvl="2" w:tplc="5D6A2938">
      <w:numFmt w:val="decimal"/>
      <w:lvlText w:val=""/>
      <w:lvlJc w:val="left"/>
      <w:pPr>
        <w:ind w:left="0" w:firstLine="0"/>
      </w:pPr>
    </w:lvl>
    <w:lvl w:ilvl="3" w:tplc="C5A27282">
      <w:numFmt w:val="decimal"/>
      <w:lvlText w:val=""/>
      <w:lvlJc w:val="left"/>
      <w:pPr>
        <w:ind w:left="0" w:firstLine="0"/>
      </w:pPr>
    </w:lvl>
    <w:lvl w:ilvl="4" w:tplc="857C8A8A">
      <w:numFmt w:val="decimal"/>
      <w:lvlText w:val=""/>
      <w:lvlJc w:val="left"/>
      <w:pPr>
        <w:ind w:left="0" w:firstLine="0"/>
      </w:pPr>
    </w:lvl>
    <w:lvl w:ilvl="5" w:tplc="73F293F0">
      <w:numFmt w:val="decimal"/>
      <w:lvlText w:val=""/>
      <w:lvlJc w:val="left"/>
      <w:pPr>
        <w:ind w:left="0" w:firstLine="0"/>
      </w:pPr>
    </w:lvl>
    <w:lvl w:ilvl="6" w:tplc="05142216">
      <w:numFmt w:val="decimal"/>
      <w:lvlText w:val=""/>
      <w:lvlJc w:val="left"/>
      <w:pPr>
        <w:ind w:left="0" w:firstLine="0"/>
      </w:pPr>
    </w:lvl>
    <w:lvl w:ilvl="7" w:tplc="FC4CB054">
      <w:numFmt w:val="decimal"/>
      <w:lvlText w:val=""/>
      <w:lvlJc w:val="left"/>
      <w:pPr>
        <w:ind w:left="0" w:firstLine="0"/>
      </w:pPr>
    </w:lvl>
    <w:lvl w:ilvl="8" w:tplc="28886A60">
      <w:numFmt w:val="decimal"/>
      <w:lvlText w:val=""/>
      <w:lvlJc w:val="left"/>
      <w:pPr>
        <w:ind w:left="0" w:firstLine="0"/>
      </w:pPr>
    </w:lvl>
  </w:abstractNum>
  <w:abstractNum w:abstractNumId="4">
    <w:nsid w:val="00005D03"/>
    <w:multiLevelType w:val="hybridMultilevel"/>
    <w:tmpl w:val="18A84CF8"/>
    <w:lvl w:ilvl="0" w:tplc="48BE384E">
      <w:start w:val="1"/>
      <w:numFmt w:val="bullet"/>
      <w:lvlText w:val="В"/>
      <w:lvlJc w:val="left"/>
      <w:pPr>
        <w:ind w:left="0" w:firstLine="0"/>
      </w:pPr>
    </w:lvl>
    <w:lvl w:ilvl="1" w:tplc="51965926">
      <w:numFmt w:val="decimal"/>
      <w:lvlText w:val=""/>
      <w:lvlJc w:val="left"/>
      <w:pPr>
        <w:ind w:left="0" w:firstLine="0"/>
      </w:pPr>
    </w:lvl>
    <w:lvl w:ilvl="2" w:tplc="752EEF04">
      <w:numFmt w:val="decimal"/>
      <w:lvlText w:val=""/>
      <w:lvlJc w:val="left"/>
      <w:pPr>
        <w:ind w:left="0" w:firstLine="0"/>
      </w:pPr>
    </w:lvl>
    <w:lvl w:ilvl="3" w:tplc="F0F0E37E">
      <w:numFmt w:val="decimal"/>
      <w:lvlText w:val=""/>
      <w:lvlJc w:val="left"/>
      <w:pPr>
        <w:ind w:left="0" w:firstLine="0"/>
      </w:pPr>
    </w:lvl>
    <w:lvl w:ilvl="4" w:tplc="E006D3BC">
      <w:numFmt w:val="decimal"/>
      <w:lvlText w:val=""/>
      <w:lvlJc w:val="left"/>
      <w:pPr>
        <w:ind w:left="0" w:firstLine="0"/>
      </w:pPr>
    </w:lvl>
    <w:lvl w:ilvl="5" w:tplc="8E4C95E2">
      <w:numFmt w:val="decimal"/>
      <w:lvlText w:val=""/>
      <w:lvlJc w:val="left"/>
      <w:pPr>
        <w:ind w:left="0" w:firstLine="0"/>
      </w:pPr>
    </w:lvl>
    <w:lvl w:ilvl="6" w:tplc="A13876AA">
      <w:numFmt w:val="decimal"/>
      <w:lvlText w:val=""/>
      <w:lvlJc w:val="left"/>
      <w:pPr>
        <w:ind w:left="0" w:firstLine="0"/>
      </w:pPr>
    </w:lvl>
    <w:lvl w:ilvl="7" w:tplc="BC9EA2F4">
      <w:numFmt w:val="decimal"/>
      <w:lvlText w:val=""/>
      <w:lvlJc w:val="left"/>
      <w:pPr>
        <w:ind w:left="0" w:firstLine="0"/>
      </w:pPr>
    </w:lvl>
    <w:lvl w:ilvl="8" w:tplc="0EBA5268">
      <w:numFmt w:val="decimal"/>
      <w:lvlText w:val=""/>
      <w:lvlJc w:val="left"/>
      <w:pPr>
        <w:ind w:left="0" w:firstLine="0"/>
      </w:pPr>
    </w:lvl>
  </w:abstractNum>
  <w:abstractNum w:abstractNumId="5">
    <w:nsid w:val="000066BB"/>
    <w:multiLevelType w:val="hybridMultilevel"/>
    <w:tmpl w:val="0E541782"/>
    <w:lvl w:ilvl="0" w:tplc="392EE244">
      <w:start w:val="1"/>
      <w:numFmt w:val="bullet"/>
      <w:lvlText w:val=""/>
      <w:lvlJc w:val="left"/>
      <w:pPr>
        <w:ind w:left="0" w:firstLine="0"/>
      </w:pPr>
    </w:lvl>
    <w:lvl w:ilvl="1" w:tplc="CE2C130E">
      <w:start w:val="1"/>
      <w:numFmt w:val="bullet"/>
      <w:lvlText w:val="К"/>
      <w:lvlJc w:val="left"/>
      <w:pPr>
        <w:ind w:left="0" w:firstLine="0"/>
      </w:pPr>
    </w:lvl>
    <w:lvl w:ilvl="2" w:tplc="3CBA0286">
      <w:numFmt w:val="decimal"/>
      <w:lvlText w:val=""/>
      <w:lvlJc w:val="left"/>
      <w:pPr>
        <w:ind w:left="0" w:firstLine="0"/>
      </w:pPr>
    </w:lvl>
    <w:lvl w:ilvl="3" w:tplc="4546190C">
      <w:numFmt w:val="decimal"/>
      <w:lvlText w:val=""/>
      <w:lvlJc w:val="left"/>
      <w:pPr>
        <w:ind w:left="0" w:firstLine="0"/>
      </w:pPr>
    </w:lvl>
    <w:lvl w:ilvl="4" w:tplc="63D08872">
      <w:numFmt w:val="decimal"/>
      <w:lvlText w:val=""/>
      <w:lvlJc w:val="left"/>
      <w:pPr>
        <w:ind w:left="0" w:firstLine="0"/>
      </w:pPr>
    </w:lvl>
    <w:lvl w:ilvl="5" w:tplc="F2AAFEEA">
      <w:numFmt w:val="decimal"/>
      <w:lvlText w:val=""/>
      <w:lvlJc w:val="left"/>
      <w:pPr>
        <w:ind w:left="0" w:firstLine="0"/>
      </w:pPr>
    </w:lvl>
    <w:lvl w:ilvl="6" w:tplc="17B61A0C">
      <w:numFmt w:val="decimal"/>
      <w:lvlText w:val=""/>
      <w:lvlJc w:val="left"/>
      <w:pPr>
        <w:ind w:left="0" w:firstLine="0"/>
      </w:pPr>
    </w:lvl>
    <w:lvl w:ilvl="7" w:tplc="85DEF680">
      <w:numFmt w:val="decimal"/>
      <w:lvlText w:val=""/>
      <w:lvlJc w:val="left"/>
      <w:pPr>
        <w:ind w:left="0" w:firstLine="0"/>
      </w:pPr>
    </w:lvl>
    <w:lvl w:ilvl="8" w:tplc="2326EF08">
      <w:numFmt w:val="decimal"/>
      <w:lvlText w:val=""/>
      <w:lvlJc w:val="left"/>
      <w:pPr>
        <w:ind w:left="0" w:firstLine="0"/>
      </w:pPr>
    </w:lvl>
  </w:abstractNum>
  <w:abstractNum w:abstractNumId="6">
    <w:nsid w:val="265A7878"/>
    <w:multiLevelType w:val="hybridMultilevel"/>
    <w:tmpl w:val="BB2E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1361255"/>
    <w:multiLevelType w:val="hybridMultilevel"/>
    <w:tmpl w:val="F34A00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203FD"/>
    <w:multiLevelType w:val="hybridMultilevel"/>
    <w:tmpl w:val="54D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937BB"/>
    <w:multiLevelType w:val="hybridMultilevel"/>
    <w:tmpl w:val="81C01D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0BE4B2C"/>
    <w:multiLevelType w:val="hybridMultilevel"/>
    <w:tmpl w:val="CDEA28DA"/>
    <w:lvl w:ilvl="0" w:tplc="9CB09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30D81"/>
    <w:multiLevelType w:val="hybridMultilevel"/>
    <w:tmpl w:val="65D8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40B52"/>
    <w:multiLevelType w:val="multilevel"/>
    <w:tmpl w:val="DD1C0E6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40" w:hanging="720"/>
      </w:pPr>
    </w:lvl>
    <w:lvl w:ilvl="3">
      <w:start w:val="1"/>
      <w:numFmt w:val="decimal"/>
      <w:lvlText w:val="%1.%2.%3.%4."/>
      <w:lvlJc w:val="left"/>
      <w:pPr>
        <w:ind w:left="3660" w:hanging="1080"/>
      </w:pPr>
    </w:lvl>
    <w:lvl w:ilvl="4">
      <w:start w:val="1"/>
      <w:numFmt w:val="decimal"/>
      <w:lvlText w:val="%1.%2.%3.%4.%5."/>
      <w:lvlJc w:val="left"/>
      <w:pPr>
        <w:ind w:left="4520" w:hanging="1080"/>
      </w:pPr>
    </w:lvl>
    <w:lvl w:ilvl="5">
      <w:start w:val="1"/>
      <w:numFmt w:val="decimal"/>
      <w:lvlText w:val="%1.%2.%3.%4.%5.%6."/>
      <w:lvlJc w:val="left"/>
      <w:pPr>
        <w:ind w:left="5740" w:hanging="1440"/>
      </w:pPr>
    </w:lvl>
    <w:lvl w:ilvl="6">
      <w:start w:val="1"/>
      <w:numFmt w:val="decimal"/>
      <w:lvlText w:val="%1.%2.%3.%4.%5.%6.%7."/>
      <w:lvlJc w:val="left"/>
      <w:pPr>
        <w:ind w:left="6960" w:hanging="1800"/>
      </w:pPr>
    </w:lvl>
    <w:lvl w:ilvl="7">
      <w:start w:val="1"/>
      <w:numFmt w:val="decimal"/>
      <w:lvlText w:val="%1.%2.%3.%4.%5.%6.%7.%8."/>
      <w:lvlJc w:val="left"/>
      <w:pPr>
        <w:ind w:left="7820" w:hanging="1800"/>
      </w:pPr>
    </w:lvl>
    <w:lvl w:ilvl="8">
      <w:start w:val="1"/>
      <w:numFmt w:val="decimal"/>
      <w:lvlText w:val="%1.%2.%3.%4.%5.%6.%7.%8.%9."/>
      <w:lvlJc w:val="left"/>
      <w:pPr>
        <w:ind w:left="9040" w:hanging="2160"/>
      </w:pPr>
    </w:lvl>
  </w:abstractNum>
  <w:abstractNum w:abstractNumId="14">
    <w:nsid w:val="63C706DD"/>
    <w:multiLevelType w:val="hybridMultilevel"/>
    <w:tmpl w:val="FCEEDF44"/>
    <w:lvl w:ilvl="0" w:tplc="CA6890A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691651DD"/>
    <w:multiLevelType w:val="hybridMultilevel"/>
    <w:tmpl w:val="9842897A"/>
    <w:lvl w:ilvl="0" w:tplc="9CB09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64624"/>
    <w:multiLevelType w:val="hybridMultilevel"/>
    <w:tmpl w:val="F0243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175EE"/>
    <w:multiLevelType w:val="hybridMultilevel"/>
    <w:tmpl w:val="F34A00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  <w:num w:numId="17">
    <w:abstractNumId w:val="1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E7C"/>
    <w:rsid w:val="000150E4"/>
    <w:rsid w:val="000438C0"/>
    <w:rsid w:val="00047E7C"/>
    <w:rsid w:val="000B14F7"/>
    <w:rsid w:val="001349FA"/>
    <w:rsid w:val="00210151"/>
    <w:rsid w:val="00237BE2"/>
    <w:rsid w:val="00260005"/>
    <w:rsid w:val="002673B2"/>
    <w:rsid w:val="003B0D30"/>
    <w:rsid w:val="003B2184"/>
    <w:rsid w:val="004042A1"/>
    <w:rsid w:val="004203E0"/>
    <w:rsid w:val="004508F1"/>
    <w:rsid w:val="0049014E"/>
    <w:rsid w:val="004B0B13"/>
    <w:rsid w:val="004B1B47"/>
    <w:rsid w:val="00537B6E"/>
    <w:rsid w:val="005772DE"/>
    <w:rsid w:val="00595369"/>
    <w:rsid w:val="005D4015"/>
    <w:rsid w:val="00640B95"/>
    <w:rsid w:val="006709AF"/>
    <w:rsid w:val="00693CE2"/>
    <w:rsid w:val="006C6B2D"/>
    <w:rsid w:val="007C5189"/>
    <w:rsid w:val="00831C07"/>
    <w:rsid w:val="008412E8"/>
    <w:rsid w:val="00881918"/>
    <w:rsid w:val="008A4FB1"/>
    <w:rsid w:val="008B6AD1"/>
    <w:rsid w:val="008E71C4"/>
    <w:rsid w:val="009A208A"/>
    <w:rsid w:val="00A006CB"/>
    <w:rsid w:val="00A074A4"/>
    <w:rsid w:val="00A62CC3"/>
    <w:rsid w:val="00A771C1"/>
    <w:rsid w:val="00AA5C9D"/>
    <w:rsid w:val="00AC1678"/>
    <w:rsid w:val="00B54055"/>
    <w:rsid w:val="00BD6636"/>
    <w:rsid w:val="00C15373"/>
    <w:rsid w:val="00CC2239"/>
    <w:rsid w:val="00D024CA"/>
    <w:rsid w:val="00D7369F"/>
    <w:rsid w:val="00D971FC"/>
    <w:rsid w:val="00DF07F1"/>
    <w:rsid w:val="00E13D41"/>
    <w:rsid w:val="00E36F6F"/>
    <w:rsid w:val="00E43AE5"/>
    <w:rsid w:val="00E60197"/>
    <w:rsid w:val="00E833DC"/>
    <w:rsid w:val="00E90D5D"/>
    <w:rsid w:val="00EB0E29"/>
    <w:rsid w:val="00EE64A4"/>
    <w:rsid w:val="00F153B2"/>
    <w:rsid w:val="00F1614B"/>
    <w:rsid w:val="00F249C1"/>
    <w:rsid w:val="00F3417D"/>
    <w:rsid w:val="00F62B86"/>
    <w:rsid w:val="00F76B01"/>
    <w:rsid w:val="00FA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B0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47E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7E7C"/>
    <w:pPr>
      <w:spacing w:after="0" w:line="240" w:lineRule="auto"/>
    </w:pPr>
    <w:rPr>
      <w:rFonts w:eastAsiaTheme="minorEastAsia"/>
    </w:rPr>
  </w:style>
  <w:style w:type="character" w:customStyle="1" w:styleId="a6">
    <w:name w:val="Абзац списка Знак"/>
    <w:link w:val="a7"/>
    <w:uiPriority w:val="34"/>
    <w:locked/>
    <w:rsid w:val="00047E7C"/>
  </w:style>
  <w:style w:type="paragraph" w:styleId="a7">
    <w:name w:val="List Paragraph"/>
    <w:basedOn w:val="a"/>
    <w:link w:val="a6"/>
    <w:uiPriority w:val="34"/>
    <w:qFormat/>
    <w:rsid w:val="00047E7C"/>
    <w:pPr>
      <w:spacing w:after="200" w:line="276" w:lineRule="auto"/>
      <w:ind w:left="720"/>
      <w:contextualSpacing/>
    </w:pPr>
  </w:style>
  <w:style w:type="character" w:customStyle="1" w:styleId="a8">
    <w:name w:val="Основной текст отчета Знак"/>
    <w:link w:val="a9"/>
    <w:locked/>
    <w:rsid w:val="00047E7C"/>
    <w:rPr>
      <w:rFonts w:ascii="Times New Roman" w:hAnsi="Times New Roman" w:cs="Times New Roman"/>
    </w:rPr>
  </w:style>
  <w:style w:type="paragraph" w:customStyle="1" w:styleId="a9">
    <w:name w:val="Основной текст отчета"/>
    <w:basedOn w:val="a"/>
    <w:link w:val="a8"/>
    <w:qFormat/>
    <w:rsid w:val="00047E7C"/>
    <w:pPr>
      <w:spacing w:after="0" w:line="276" w:lineRule="auto"/>
      <w:ind w:firstLine="708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47E7C"/>
  </w:style>
  <w:style w:type="table" w:styleId="aa">
    <w:name w:val="Table Grid"/>
    <w:basedOn w:val="a1"/>
    <w:uiPriority w:val="39"/>
    <w:rsid w:val="0004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4B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13"/>
  </w:style>
  <w:style w:type="paragraph" w:styleId="ad">
    <w:name w:val="footer"/>
    <w:basedOn w:val="a"/>
    <w:link w:val="ae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13"/>
  </w:style>
  <w:style w:type="character" w:customStyle="1" w:styleId="af">
    <w:name w:val="Текст выноски Знак"/>
    <w:basedOn w:val="a0"/>
    <w:link w:val="af0"/>
    <w:uiPriority w:val="99"/>
    <w:semiHidden/>
    <w:rsid w:val="004B0B13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4B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tfont2">
    <w:name w:val="catfont2"/>
    <w:basedOn w:val="a0"/>
    <w:rsid w:val="004B0B13"/>
  </w:style>
  <w:style w:type="character" w:styleId="af1">
    <w:name w:val="Strong"/>
    <w:basedOn w:val="a0"/>
    <w:uiPriority w:val="22"/>
    <w:qFormat/>
    <w:rsid w:val="004B0B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B0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47E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7E7C"/>
    <w:pPr>
      <w:spacing w:after="0" w:line="240" w:lineRule="auto"/>
    </w:pPr>
    <w:rPr>
      <w:rFonts w:eastAsiaTheme="minorEastAsia"/>
    </w:rPr>
  </w:style>
  <w:style w:type="character" w:customStyle="1" w:styleId="a6">
    <w:name w:val="Абзац списка Знак"/>
    <w:link w:val="a7"/>
    <w:uiPriority w:val="34"/>
    <w:locked/>
    <w:rsid w:val="00047E7C"/>
  </w:style>
  <w:style w:type="paragraph" w:styleId="a7">
    <w:name w:val="List Paragraph"/>
    <w:basedOn w:val="a"/>
    <w:link w:val="a6"/>
    <w:uiPriority w:val="34"/>
    <w:qFormat/>
    <w:rsid w:val="00047E7C"/>
    <w:pPr>
      <w:spacing w:after="200" w:line="276" w:lineRule="auto"/>
      <w:ind w:left="720"/>
      <w:contextualSpacing/>
    </w:pPr>
  </w:style>
  <w:style w:type="character" w:customStyle="1" w:styleId="a8">
    <w:name w:val="Основной текст отчета Знак"/>
    <w:link w:val="a9"/>
    <w:locked/>
    <w:rsid w:val="00047E7C"/>
    <w:rPr>
      <w:rFonts w:ascii="Times New Roman" w:hAnsi="Times New Roman" w:cs="Times New Roman"/>
    </w:rPr>
  </w:style>
  <w:style w:type="paragraph" w:customStyle="1" w:styleId="a9">
    <w:name w:val="Основной текст отчета"/>
    <w:basedOn w:val="a"/>
    <w:link w:val="a8"/>
    <w:qFormat/>
    <w:rsid w:val="00047E7C"/>
    <w:pPr>
      <w:spacing w:after="0" w:line="276" w:lineRule="auto"/>
      <w:ind w:firstLine="708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47E7C"/>
  </w:style>
  <w:style w:type="table" w:styleId="aa">
    <w:name w:val="Table Grid"/>
    <w:basedOn w:val="a1"/>
    <w:uiPriority w:val="39"/>
    <w:rsid w:val="0004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4B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13"/>
  </w:style>
  <w:style w:type="paragraph" w:styleId="ad">
    <w:name w:val="footer"/>
    <w:basedOn w:val="a"/>
    <w:link w:val="ae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13"/>
  </w:style>
  <w:style w:type="character" w:customStyle="1" w:styleId="af">
    <w:name w:val="Текст выноски Знак"/>
    <w:basedOn w:val="a0"/>
    <w:link w:val="af0"/>
    <w:uiPriority w:val="99"/>
    <w:semiHidden/>
    <w:rsid w:val="004B0B13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4B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tfont2">
    <w:name w:val="catfont2"/>
    <w:basedOn w:val="a0"/>
    <w:rsid w:val="004B0B13"/>
  </w:style>
  <w:style w:type="character" w:styleId="af1">
    <w:name w:val="Strong"/>
    <w:basedOn w:val="a0"/>
    <w:uiPriority w:val="22"/>
    <w:qFormat/>
    <w:rsid w:val="004B0B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та и актуальность информации об организации и ее деятельност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на сайте сведений о педагогических работниках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упность взаимодействия с получателями образовательных услу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ступность рассмотрения обращений граждан, поступивших в организацию от получателей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.6</c:v>
                </c:pt>
              </c:numCache>
            </c:numRef>
          </c:val>
        </c:ser>
        <c:axId val="115892608"/>
        <c:axId val="115894912"/>
      </c:barChart>
      <c:catAx>
        <c:axId val="115892608"/>
        <c:scaling>
          <c:orientation val="minMax"/>
        </c:scaling>
        <c:axPos val="b"/>
        <c:tickLblPos val="nextTo"/>
        <c:crossAx val="115894912"/>
        <c:crosses val="autoZero"/>
        <c:auto val="1"/>
        <c:lblAlgn val="ctr"/>
        <c:lblOffset val="100"/>
      </c:catAx>
      <c:valAx>
        <c:axId val="115894912"/>
        <c:scaling>
          <c:orientation val="minMax"/>
        </c:scaling>
        <c:axPos val="l"/>
        <c:majorGridlines/>
        <c:numFmt formatCode="General" sourceLinked="1"/>
        <c:tickLblPos val="nextTo"/>
        <c:crossAx val="1158926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риально-техническое и информационное обеспечение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7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необходимых условий для охраны и укрепления здоровья, организация питания обучающих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ловия для индивидуальной работы с обучающими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ичие дополнительных образовательных программ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ичие возможности развития творческих способностей и интересов обущающих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чичие возможности оказания психолого-педагогическое, медицинской и социальной помощи обучаеющим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.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аличие условий организации обучения и воспитания обучающихся с ОВЗ и инвалид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.8</c:v>
                </c:pt>
              </c:numCache>
            </c:numRef>
          </c:val>
        </c:ser>
        <c:axId val="132866816"/>
        <c:axId val="132868736"/>
      </c:barChart>
      <c:catAx>
        <c:axId val="132866816"/>
        <c:scaling>
          <c:orientation val="minMax"/>
        </c:scaling>
        <c:axPos val="b"/>
        <c:tickLblPos val="nextTo"/>
        <c:crossAx val="132868736"/>
        <c:crosses val="autoZero"/>
        <c:auto val="1"/>
        <c:lblAlgn val="ctr"/>
        <c:lblOffset val="100"/>
      </c:catAx>
      <c:valAx>
        <c:axId val="132868736"/>
        <c:scaling>
          <c:orientation val="minMax"/>
        </c:scaling>
        <c:axPos val="l"/>
        <c:majorGridlines/>
        <c:numFmt formatCode="#,##0.00" sourceLinked="0"/>
        <c:tickLblPos val="nextTo"/>
        <c:crossAx val="132866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12686664595843"/>
          <c:y val="5.0304665980356643E-4"/>
          <c:w val="0.3375861121990979"/>
          <c:h val="0.95659089433608879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желательность и вежливость работник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 количест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петентность работник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 количест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.6</c:v>
                </c:pt>
              </c:numCache>
            </c:numRef>
          </c:val>
        </c:ser>
        <c:axId val="133139456"/>
        <c:axId val="66896640"/>
      </c:barChart>
      <c:catAx>
        <c:axId val="133139456"/>
        <c:scaling>
          <c:orientation val="minMax"/>
        </c:scaling>
        <c:axPos val="b"/>
        <c:tickLblPos val="nextTo"/>
        <c:crossAx val="66896640"/>
        <c:crosses val="autoZero"/>
        <c:auto val="1"/>
        <c:lblAlgn val="ctr"/>
        <c:lblOffset val="100"/>
      </c:catAx>
      <c:valAx>
        <c:axId val="66896640"/>
        <c:scaling>
          <c:orientation val="minMax"/>
        </c:scaling>
        <c:axPos val="l"/>
        <c:majorGridlines/>
        <c:numFmt formatCode="General" sourceLinked="1"/>
        <c:tickLblPos val="nextTo"/>
        <c:crossAx val="133139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88072324292802"/>
          <c:y val="0.40013560804899373"/>
          <c:w val="0.32023038786818331"/>
          <c:h val="0.31877640294963216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ие материально-техническим обеспечением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ие качеством предоставляемых образовательных услу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товность рекомендовать организацию родственникам и знакомым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.8000000000000007</c:v>
                </c:pt>
              </c:numCache>
            </c:numRef>
          </c:val>
        </c:ser>
        <c:axId val="132983424"/>
        <c:axId val="132989312"/>
      </c:barChart>
      <c:catAx>
        <c:axId val="132983424"/>
        <c:scaling>
          <c:orientation val="minMax"/>
        </c:scaling>
        <c:axPos val="b"/>
        <c:tickLblPos val="nextTo"/>
        <c:crossAx val="132989312"/>
        <c:crosses val="autoZero"/>
        <c:auto val="1"/>
        <c:lblAlgn val="ctr"/>
        <c:lblOffset val="100"/>
      </c:catAx>
      <c:valAx>
        <c:axId val="132989312"/>
        <c:scaling>
          <c:orientation val="minMax"/>
        </c:scaling>
        <c:axPos val="l"/>
        <c:majorGridlines/>
        <c:numFmt formatCode="General" sourceLinked="1"/>
        <c:tickLblPos val="nextTo"/>
        <c:crossAx val="1329834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A3BE-3154-4309-AD0B-2747ECE7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</cp:lastModifiedBy>
  <cp:revision>25</cp:revision>
  <cp:lastPrinted>2018-10-03T02:55:00Z</cp:lastPrinted>
  <dcterms:created xsi:type="dcterms:W3CDTF">2018-08-28T16:04:00Z</dcterms:created>
  <dcterms:modified xsi:type="dcterms:W3CDTF">2018-10-03T02:57:00Z</dcterms:modified>
</cp:coreProperties>
</file>